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74" w:rsidRPr="00EB6922" w:rsidRDefault="00083974" w:rsidP="00EB6922">
      <w:pPr>
        <w:jc w:val="center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 xml:space="preserve"> ДОГОВІР №</w:t>
      </w:r>
      <w:r w:rsidR="00382CC5" w:rsidRPr="00EB6922">
        <w:rPr>
          <w:rFonts w:ascii="Times New Roman" w:hAnsi="Times New Roman" w:cs="Times New Roman"/>
          <w:lang w:val="uk-UA"/>
        </w:rPr>
        <w:t>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6922" w:rsidRPr="00EB6922" w:rsidTr="00EB6922">
        <w:tc>
          <w:tcPr>
            <w:tcW w:w="4785" w:type="dxa"/>
          </w:tcPr>
          <w:p w:rsidR="00EB6922" w:rsidRPr="00EB6922" w:rsidRDefault="00EB6922" w:rsidP="00EB6922">
            <w:pPr>
              <w:jc w:val="left"/>
              <w:rPr>
                <w:rFonts w:ascii="Times New Roman" w:hAnsi="Times New Roman" w:cs="Times New Roman"/>
                <w:lang w:val="uk-UA"/>
              </w:rPr>
            </w:pPr>
            <w:r w:rsidRPr="00EB6922">
              <w:rPr>
                <w:rFonts w:ascii="Times New Roman" w:hAnsi="Times New Roman" w:cs="Times New Roman"/>
                <w:lang w:val="uk-UA"/>
              </w:rPr>
              <w:t>м.</w:t>
            </w:r>
            <w:r w:rsidRPr="00EB6922">
              <w:rPr>
                <w:rFonts w:ascii="Times New Roman" w:hAnsi="Times New Roman" w:cs="Times New Roman"/>
                <w:b/>
                <w:lang w:val="uk-UA"/>
              </w:rPr>
              <w:t>Апостолове</w:t>
            </w:r>
          </w:p>
        </w:tc>
        <w:tc>
          <w:tcPr>
            <w:tcW w:w="4785" w:type="dxa"/>
          </w:tcPr>
          <w:p w:rsidR="00EB6922" w:rsidRPr="00EB6922" w:rsidRDefault="00EB6922" w:rsidP="00EB692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B6922">
              <w:rPr>
                <w:rFonts w:ascii="Times New Roman" w:hAnsi="Times New Roman" w:cs="Times New Roman"/>
                <w:b/>
                <w:lang w:val="uk-UA"/>
              </w:rPr>
              <w:t>______________2020</w:t>
            </w:r>
            <w:r w:rsidRPr="00EB6922">
              <w:rPr>
                <w:rFonts w:ascii="Times New Roman" w:hAnsi="Times New Roman" w:cs="Times New Roman"/>
                <w:lang w:val="uk-UA"/>
              </w:rPr>
              <w:t>р</w:t>
            </w:r>
          </w:p>
        </w:tc>
      </w:tr>
    </w:tbl>
    <w:p w:rsidR="00382CC5" w:rsidRPr="00EB6922" w:rsidRDefault="00083974" w:rsidP="00EB6922">
      <w:pPr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ФОП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user }}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, що діє на підставі свідоцтва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про державну реєстрацію</w:t>
      </w:r>
      <w:r w:rsidR="00CE352C" w:rsidRPr="00EB6922">
        <w:rPr>
          <w:rFonts w:ascii="Times New Roman" w:hAnsi="Times New Roman" w:cs="Times New Roman"/>
          <w:b/>
          <w:u w:val="single"/>
          <w:lang w:val="uk-UA"/>
        </w:rPr>
        <w:t>{% if not stamp %} та працює без печатки{% endif %}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, 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юридична 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адреса: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postal }}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,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{{ region }} 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область,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district }}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район,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city }}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,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street }}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,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house}}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код ІПН </w:t>
      </w:r>
      <w:r w:rsidR="00445CF1" w:rsidRPr="00EB6922">
        <w:rPr>
          <w:rFonts w:ascii="Times New Roman" w:hAnsi="Times New Roman" w:cs="Times New Roman"/>
          <w:b/>
          <w:bCs/>
          <w:u w:val="single"/>
          <w:lang w:val="uk-UA"/>
        </w:rPr>
        <w:t>{{ edrpou }}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, іменується</w:t>
      </w:r>
      <w:r w:rsidR="00EB6922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далі «Виконавець» з однієї</w:t>
      </w:r>
      <w:r w:rsidR="00EB6922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 xml:space="preserve">Сторони і </w:t>
      </w:r>
    </w:p>
    <w:p w:rsidR="00083974" w:rsidRPr="00EB6922" w:rsidRDefault="00083974" w:rsidP="00EB6922">
      <w:pPr>
        <w:autoSpaceDE w:val="0"/>
        <w:autoSpaceDN w:val="0"/>
        <w:adjustRightInd w:val="0"/>
        <w:spacing w:line="322" w:lineRule="exact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Відділ освіти о</w:t>
      </w:r>
      <w:r w:rsidR="00920508">
        <w:rPr>
          <w:rFonts w:ascii="Times New Roman" w:hAnsi="Times New Roman" w:cs="Times New Roman"/>
          <w:b/>
          <w:bCs/>
          <w:u w:val="single"/>
          <w:lang w:val="uk-UA"/>
        </w:rPr>
        <w:t>собі начальника відділу освіти П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.П.</w:t>
      </w:r>
      <w:r w:rsidR="00920508">
        <w:rPr>
          <w:rFonts w:ascii="Times New Roman" w:hAnsi="Times New Roman" w:cs="Times New Roman"/>
          <w:b/>
          <w:bCs/>
          <w:u w:val="single"/>
          <w:lang w:val="uk-UA"/>
        </w:rPr>
        <w:t xml:space="preserve"> Петренко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., що </w:t>
      </w:r>
      <w:r w:rsidRPr="008E0520">
        <w:rPr>
          <w:rFonts w:ascii="Times New Roman" w:hAnsi="Times New Roman" w:cs="Times New Roman"/>
          <w:b/>
          <w:bCs/>
          <w:u w:val="single"/>
          <w:lang w:val="uk-UA"/>
        </w:rPr>
        <w:t xml:space="preserve">діє </w:t>
      </w:r>
      <w:r w:rsidRPr="008E0520">
        <w:rPr>
          <w:rFonts w:ascii="Times New Roman" w:hAnsi="Times New Roman" w:cs="Times New Roman"/>
          <w:b/>
          <w:u w:val="single"/>
          <w:lang w:val="uk-UA"/>
        </w:rPr>
        <w:t xml:space="preserve">на </w:t>
      </w:r>
      <w:r w:rsidRPr="008E0520">
        <w:rPr>
          <w:rFonts w:ascii="Times New Roman" w:hAnsi="Times New Roman" w:cs="Times New Roman"/>
          <w:b/>
          <w:bCs/>
          <w:u w:val="single"/>
          <w:lang w:val="uk-UA"/>
        </w:rPr>
        <w:t>підставі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 Положення, 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юридична 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адреса: </w:t>
      </w:r>
      <w:r w:rsidR="00382CC5"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53800, 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 xml:space="preserve">Дніпропетровська область, Апостолівський район, м. Апостолове, вул. </w:t>
      </w:r>
      <w:r w:rsidR="00920508">
        <w:rPr>
          <w:rFonts w:ascii="Times New Roman" w:hAnsi="Times New Roman" w:cs="Times New Roman"/>
          <w:b/>
          <w:bCs/>
          <w:u w:val="single"/>
          <w:lang w:val="uk-UA"/>
        </w:rPr>
        <w:t>Козацька</w:t>
      </w:r>
      <w:r w:rsidRPr="00EB6922">
        <w:rPr>
          <w:rFonts w:ascii="Times New Roman" w:hAnsi="Times New Roman" w:cs="Times New Roman"/>
          <w:b/>
          <w:bCs/>
          <w:u w:val="single"/>
          <w:lang w:val="uk-UA"/>
        </w:rPr>
        <w:t>, буд. 31а,</w:t>
      </w:r>
      <w:r w:rsidR="00920508">
        <w:rPr>
          <w:rFonts w:ascii="Times New Roman" w:hAnsi="Times New Roman" w:cs="Times New Roman"/>
          <w:lang w:val="uk-UA"/>
        </w:rPr>
        <w:t xml:space="preserve"> код ЄДРПОУ 0000</w:t>
      </w:r>
      <w:r w:rsidRPr="00EB6922">
        <w:rPr>
          <w:rFonts w:ascii="Times New Roman" w:hAnsi="Times New Roman" w:cs="Times New Roman"/>
          <w:lang w:val="uk-UA"/>
        </w:rPr>
        <w:t>0031 іменований</w:t>
      </w:r>
      <w:r w:rsidR="007D2310" w:rsidRPr="007D2310">
        <w:rPr>
          <w:rFonts w:ascii="Times New Roman" w:hAnsi="Times New Roman" w:cs="Times New Roman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алі «ЗАМОВНИК» з друг</w:t>
      </w:r>
      <w:r w:rsidR="00382CC5" w:rsidRPr="00EB6922">
        <w:rPr>
          <w:rFonts w:ascii="Times New Roman" w:hAnsi="Times New Roman" w:cs="Times New Roman"/>
          <w:lang w:val="uk-UA"/>
        </w:rPr>
        <w:t>ої</w:t>
      </w:r>
      <w:r w:rsidR="00EB6922" w:rsidRPr="00EB6922">
        <w:rPr>
          <w:rFonts w:ascii="Times New Roman" w:hAnsi="Times New Roman" w:cs="Times New Roman"/>
          <w:lang w:val="uk-UA"/>
        </w:rPr>
        <w:t xml:space="preserve"> </w:t>
      </w:r>
      <w:r w:rsidR="00EB6922">
        <w:rPr>
          <w:rFonts w:ascii="Times New Roman" w:hAnsi="Times New Roman" w:cs="Times New Roman"/>
          <w:lang w:val="uk-UA"/>
        </w:rPr>
        <w:t>сторон</w:t>
      </w:r>
      <w:r w:rsidR="00EB6922" w:rsidRPr="00EB6922">
        <w:rPr>
          <w:rFonts w:ascii="Times New Roman" w:hAnsi="Times New Roman" w:cs="Times New Roman"/>
          <w:lang w:val="uk-UA"/>
        </w:rPr>
        <w:t xml:space="preserve">и </w:t>
      </w:r>
      <w:r w:rsidR="00382CC5" w:rsidRPr="00EB6922">
        <w:rPr>
          <w:rFonts w:ascii="Times New Roman" w:hAnsi="Times New Roman" w:cs="Times New Roman"/>
          <w:lang w:val="uk-UA"/>
        </w:rPr>
        <w:t>уклали</w:t>
      </w:r>
      <w:r w:rsidR="00EB6922" w:rsidRPr="00EB6922">
        <w:rPr>
          <w:rFonts w:ascii="Times New Roman" w:hAnsi="Times New Roman" w:cs="Times New Roman"/>
          <w:lang w:val="uk-UA"/>
        </w:rPr>
        <w:t xml:space="preserve"> </w:t>
      </w:r>
      <w:r w:rsidR="00382CC5" w:rsidRPr="00EB6922">
        <w:rPr>
          <w:rFonts w:ascii="Times New Roman" w:hAnsi="Times New Roman" w:cs="Times New Roman"/>
          <w:lang w:val="uk-UA"/>
        </w:rPr>
        <w:t>даний</w:t>
      </w:r>
      <w:r w:rsidR="00EB6922" w:rsidRPr="00EB6922">
        <w:rPr>
          <w:rFonts w:ascii="Times New Roman" w:hAnsi="Times New Roman" w:cs="Times New Roman"/>
          <w:lang w:val="uk-UA"/>
        </w:rPr>
        <w:t xml:space="preserve"> </w:t>
      </w:r>
      <w:r w:rsidR="00382CC5" w:rsidRPr="00EB6922">
        <w:rPr>
          <w:rFonts w:ascii="Times New Roman" w:hAnsi="Times New Roman" w:cs="Times New Roman"/>
          <w:lang w:val="uk-UA"/>
        </w:rPr>
        <w:t>договір про наступне:</w:t>
      </w:r>
    </w:p>
    <w:p w:rsidR="00083974" w:rsidRPr="00EB6922" w:rsidRDefault="00EB6922" w:rsidP="00EB6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 xml:space="preserve">1. </w:t>
      </w:r>
      <w:r w:rsidR="00083974" w:rsidRPr="00EB6922">
        <w:rPr>
          <w:rFonts w:ascii="Times New Roman" w:hAnsi="Times New Roman" w:cs="Times New Roman"/>
          <w:b/>
          <w:bCs/>
          <w:lang w:val="uk-UA"/>
        </w:rPr>
        <w:t>ПРЕДМЕТ ДОГОВОРУ</w:t>
      </w:r>
    </w:p>
    <w:p w:rsidR="00083974" w:rsidRPr="00EB6922" w:rsidRDefault="00EB6922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</w:rPr>
        <w:t xml:space="preserve">1 </w:t>
      </w:r>
      <w:r w:rsidR="00083974" w:rsidRPr="00EB6922">
        <w:rPr>
          <w:rFonts w:ascii="Times New Roman" w:hAnsi="Times New Roman" w:cs="Times New Roman"/>
          <w:lang w:val="uk-UA"/>
        </w:rPr>
        <w:t>Виконавець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обов'язується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надати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ослугу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амовнику, а Замовник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обов'язується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рийняти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ослугу та оплатити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її за умовами</w:t>
      </w:r>
      <w:r w:rsidRPr="00EB6922">
        <w:rPr>
          <w:rFonts w:ascii="Times New Roman" w:hAnsi="Times New Roman" w:cs="Times New Roman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аного Договору.</w:t>
      </w:r>
    </w:p>
    <w:p w:rsidR="00083974" w:rsidRPr="00EB6922" w:rsidRDefault="00EB6922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 xml:space="preserve">2 </w:t>
      </w:r>
      <w:r w:rsidR="00083974" w:rsidRPr="00EB6922">
        <w:rPr>
          <w:rFonts w:ascii="Times New Roman" w:hAnsi="Times New Roman" w:cs="Times New Roman"/>
          <w:lang w:val="uk-UA"/>
        </w:rPr>
        <w:t>Найменування</w:t>
      </w:r>
      <w:r w:rsidRPr="00EB6922"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 xml:space="preserve">послуги: </w:t>
      </w:r>
      <w:r w:rsidR="00445CF1" w:rsidRPr="00EB6922">
        <w:rPr>
          <w:rFonts w:ascii="Times New Roman" w:hAnsi="Times New Roman" w:cs="Times New Roman"/>
          <w:lang w:val="uk-UA"/>
        </w:rPr>
        <w:t>{{ contract_subject }}</w:t>
      </w:r>
      <w:r w:rsidR="00083974" w:rsidRPr="00EB6922">
        <w:rPr>
          <w:rFonts w:ascii="Times New Roman" w:hAnsi="Times New Roman" w:cs="Times New Roman"/>
          <w:lang w:val="uk-UA"/>
        </w:rPr>
        <w:t xml:space="preserve"> (ДК 021:2015:</w:t>
      </w:r>
      <w:r w:rsidR="00445CF1" w:rsidRPr="00EB6922">
        <w:rPr>
          <w:rFonts w:ascii="Times New Roman" w:hAnsi="Times New Roman" w:cs="Times New Roman"/>
          <w:lang w:val="uk-UA"/>
        </w:rPr>
        <w:t xml:space="preserve"> {{ DK_num }}</w:t>
      </w:r>
      <w:r w:rsidR="00083974" w:rsidRPr="00EB6922">
        <w:rPr>
          <w:rFonts w:ascii="Times New Roman" w:hAnsi="Times New Roman" w:cs="Times New Roman"/>
          <w:lang w:val="uk-UA"/>
        </w:rPr>
        <w:t xml:space="preserve"> </w:t>
      </w:r>
      <w:r w:rsidR="00445CF1" w:rsidRPr="00EB6922">
        <w:rPr>
          <w:rFonts w:ascii="Times New Roman" w:hAnsi="Times New Roman" w:cs="Times New Roman"/>
          <w:lang w:val="uk-UA"/>
        </w:rPr>
        <w:t>{{ DK_description }}</w:t>
      </w:r>
      <w:r w:rsidR="00083974" w:rsidRPr="00EB6922">
        <w:rPr>
          <w:rFonts w:ascii="Times New Roman" w:hAnsi="Times New Roman" w:cs="Times New Roman"/>
          <w:lang w:val="uk-UA"/>
        </w:rPr>
        <w:t>)</w:t>
      </w:r>
    </w:p>
    <w:p w:rsidR="00083974" w:rsidRPr="00EB6922" w:rsidRDefault="00083974" w:rsidP="00EB6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2. Умови</w:t>
      </w:r>
      <w:r w:rsidR="00EB6922" w:rsidRPr="00A17C6F">
        <w:rPr>
          <w:rFonts w:ascii="Times New Roman" w:hAnsi="Times New Roman" w:cs="Times New Roman"/>
          <w:b/>
          <w:bCs/>
        </w:rPr>
        <w:t xml:space="preserve"> </w:t>
      </w:r>
      <w:r w:rsidRPr="00EB6922">
        <w:rPr>
          <w:rFonts w:ascii="Times New Roman" w:hAnsi="Times New Roman" w:cs="Times New Roman"/>
          <w:b/>
          <w:bCs/>
          <w:lang w:val="uk-UA"/>
        </w:rPr>
        <w:t>надання</w:t>
      </w:r>
      <w:r w:rsidR="00EB6922" w:rsidRPr="00A17C6F">
        <w:rPr>
          <w:rFonts w:ascii="Times New Roman" w:hAnsi="Times New Roman" w:cs="Times New Roman"/>
          <w:b/>
          <w:bCs/>
        </w:rPr>
        <w:t xml:space="preserve"> </w:t>
      </w:r>
      <w:r w:rsidRPr="00EB6922">
        <w:rPr>
          <w:rFonts w:ascii="Times New Roman" w:hAnsi="Times New Roman" w:cs="Times New Roman"/>
          <w:b/>
          <w:bCs/>
          <w:lang w:val="uk-UA"/>
        </w:rPr>
        <w:t>послуги</w:t>
      </w:r>
    </w:p>
    <w:p w:rsidR="00083974" w:rsidRPr="00EB6922" w:rsidRDefault="00083974" w:rsidP="00EB69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2.1. Надання</w:t>
      </w:r>
      <w:r w:rsidR="00EB6922">
        <w:rPr>
          <w:rFonts w:ascii="Times New Roman" w:hAnsi="Times New Roman" w:cs="Times New Roman"/>
          <w:lang w:val="uk-UA"/>
        </w:rPr>
        <w:t xml:space="preserve"> послуги </w:t>
      </w:r>
      <w:r w:rsidRPr="00EB6922">
        <w:rPr>
          <w:rFonts w:ascii="Times New Roman" w:hAnsi="Times New Roman" w:cs="Times New Roman"/>
          <w:lang w:val="uk-UA"/>
        </w:rPr>
        <w:t>за даним договором проводиться за адресою</w:t>
      </w:r>
      <w:r w:rsidR="00EB6922" w:rsidRPr="00A17C6F">
        <w:rPr>
          <w:rFonts w:ascii="Times New Roman" w:hAnsi="Times New Roman" w:cs="Times New Roman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конавця</w:t>
      </w:r>
      <w:r w:rsidR="00EB6922" w:rsidRPr="00EB6922">
        <w:rPr>
          <w:rFonts w:ascii="Times New Roman" w:hAnsi="Times New Roman" w:cs="Times New Roman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ротягом 7 робочих</w:t>
      </w:r>
      <w:r w:rsidR="00EB6922" w:rsidRPr="00EB6922">
        <w:rPr>
          <w:rFonts w:ascii="Times New Roman" w:hAnsi="Times New Roman" w:cs="Times New Roman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нів з дня укладання Договору.</w:t>
      </w:r>
    </w:p>
    <w:p w:rsidR="00083974" w:rsidRPr="00EB6922" w:rsidRDefault="00083974" w:rsidP="00EB6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3. Ціна договору</w:t>
      </w:r>
    </w:p>
    <w:p w:rsidR="00083974" w:rsidRPr="00EB6922" w:rsidRDefault="00EB6922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1. </w:t>
      </w:r>
      <w:r w:rsidR="00083974" w:rsidRPr="00EB6922">
        <w:rPr>
          <w:rFonts w:ascii="Times New Roman" w:hAnsi="Times New Roman" w:cs="Times New Roman"/>
          <w:lang w:val="uk-UA"/>
        </w:rPr>
        <w:t>Ціна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ослуги: згідно</w:t>
      </w:r>
      <w:r>
        <w:rPr>
          <w:rFonts w:ascii="Times New Roman" w:hAnsi="Times New Roman" w:cs="Times New Roman"/>
          <w:lang w:val="uk-UA"/>
        </w:rPr>
        <w:t xml:space="preserve"> </w:t>
      </w:r>
      <w:r w:rsidR="00D4333B" w:rsidRPr="00EB6922">
        <w:rPr>
          <w:rFonts w:ascii="Times New Roman" w:hAnsi="Times New Roman" w:cs="Times New Roman"/>
          <w:lang w:val="uk-UA"/>
        </w:rPr>
        <w:t>акту виконаних робіт та калькуляції (Додаток№1), що є невід’ємною частиною Договору.</w:t>
      </w:r>
    </w:p>
    <w:p w:rsidR="00083974" w:rsidRPr="00EB6922" w:rsidRDefault="00EB6922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2. </w:t>
      </w:r>
      <w:r w:rsidR="00083974" w:rsidRPr="00EB6922">
        <w:rPr>
          <w:rFonts w:ascii="Times New Roman" w:hAnsi="Times New Roman" w:cs="Times New Roman"/>
          <w:lang w:val="uk-UA"/>
        </w:rPr>
        <w:t>Загальна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артість</w:t>
      </w:r>
      <w:r>
        <w:rPr>
          <w:rFonts w:ascii="Times New Roman" w:hAnsi="Times New Roman" w:cs="Times New Roman"/>
          <w:lang w:val="uk-UA"/>
        </w:rPr>
        <w:t xml:space="preserve"> послуги за </w:t>
      </w:r>
      <w:r w:rsidR="00083974" w:rsidRPr="00EB6922">
        <w:rPr>
          <w:rFonts w:ascii="Times New Roman" w:hAnsi="Times New Roman" w:cs="Times New Roman"/>
          <w:lang w:val="uk-UA"/>
        </w:rPr>
        <w:t xml:space="preserve">договором складає – </w:t>
      </w:r>
      <w:r w:rsidR="00445CF1" w:rsidRPr="00DE3BF4">
        <w:rPr>
          <w:rFonts w:ascii="Times New Roman" w:hAnsi="Times New Roman" w:cs="Times New Roman"/>
          <w:lang w:val="uk-UA"/>
        </w:rPr>
        <w:t>{{ price</w:t>
      </w:r>
      <w:r w:rsidR="00325F05" w:rsidRPr="00DE3BF4">
        <w:rPr>
          <w:rFonts w:ascii="Times New Roman" w:hAnsi="Times New Roman" w:cs="Times New Roman"/>
          <w:lang w:val="uk-UA"/>
        </w:rPr>
        <w:t>_num</w:t>
      </w:r>
      <w:r w:rsidR="00445CF1" w:rsidRPr="00DE3BF4">
        <w:rPr>
          <w:rFonts w:ascii="Times New Roman" w:hAnsi="Times New Roman" w:cs="Times New Roman"/>
          <w:lang w:val="uk-UA"/>
        </w:rPr>
        <w:t xml:space="preserve"> }} </w:t>
      </w:r>
      <w:r w:rsidRPr="00DE3BF4">
        <w:rPr>
          <w:rFonts w:ascii="Times New Roman" w:hAnsi="Times New Roman" w:cs="Times New Roman"/>
          <w:lang w:val="uk-UA"/>
        </w:rPr>
        <w:t xml:space="preserve">грн </w:t>
      </w:r>
      <w:r w:rsidR="00083974" w:rsidRPr="00DE3BF4">
        <w:rPr>
          <w:rFonts w:ascii="Times New Roman" w:hAnsi="Times New Roman" w:cs="Times New Roman"/>
          <w:lang w:val="uk-UA"/>
        </w:rPr>
        <w:t>(</w:t>
      </w:r>
      <w:r w:rsidR="00445CF1" w:rsidRPr="00DE3BF4">
        <w:rPr>
          <w:rFonts w:ascii="Times New Roman" w:hAnsi="Times New Roman" w:cs="Times New Roman"/>
          <w:lang w:val="uk-UA"/>
        </w:rPr>
        <w:t>{{ price_word }}</w:t>
      </w:r>
      <w:r w:rsidR="00083974" w:rsidRPr="00DE3BF4">
        <w:rPr>
          <w:rFonts w:ascii="Times New Roman" w:hAnsi="Times New Roman" w:cs="Times New Roman"/>
          <w:lang w:val="uk-UA"/>
        </w:rPr>
        <w:t>), без ПДВ.</w:t>
      </w:r>
      <w:r w:rsidRPr="00DE3BF4">
        <w:rPr>
          <w:rFonts w:ascii="Times New Roman" w:hAnsi="Times New Roman" w:cs="Times New Roman"/>
          <w:lang w:val="uk-UA"/>
        </w:rPr>
        <w:t xml:space="preserve"> </w:t>
      </w:r>
      <w:r w:rsidR="00562693" w:rsidRPr="00DE3BF4">
        <w:rPr>
          <w:rFonts w:ascii="Times New Roman" w:hAnsi="Times New Roman" w:cs="Times New Roman"/>
          <w:lang w:val="uk-UA"/>
        </w:rPr>
        <w:t>Джерело фінансування</w:t>
      </w:r>
      <w:r w:rsidRPr="00DE3BF4">
        <w:rPr>
          <w:rFonts w:ascii="Times New Roman" w:hAnsi="Times New Roman" w:cs="Times New Roman"/>
          <w:lang w:val="uk-UA"/>
        </w:rPr>
        <w:t xml:space="preserve"> </w:t>
      </w:r>
      <w:r w:rsidR="00562693" w:rsidRPr="00DE3BF4">
        <w:rPr>
          <w:rFonts w:ascii="Times New Roman" w:hAnsi="Times New Roman" w:cs="Times New Roman"/>
          <w:lang w:val="uk-UA"/>
        </w:rPr>
        <w:t>-</w:t>
      </w:r>
      <w:r w:rsidRPr="00DE3BF4">
        <w:rPr>
          <w:rFonts w:ascii="Times New Roman" w:hAnsi="Times New Roman" w:cs="Times New Roman"/>
          <w:lang w:val="uk-UA"/>
        </w:rPr>
        <w:t xml:space="preserve"> </w:t>
      </w:r>
      <w:r w:rsidR="00445CF1" w:rsidRPr="00DE3BF4">
        <w:rPr>
          <w:rFonts w:ascii="Times New Roman" w:hAnsi="Times New Roman" w:cs="Times New Roman"/>
          <w:lang w:val="uk-UA"/>
        </w:rPr>
        <w:t>{{ funding</w:t>
      </w:r>
      <w:r w:rsidR="001B0DB7" w:rsidRPr="00DE3BF4">
        <w:rPr>
          <w:rFonts w:ascii="Times New Roman" w:hAnsi="Times New Roman" w:cs="Times New Roman"/>
          <w:lang w:val="uk-UA"/>
        </w:rPr>
        <w:t xml:space="preserve"> </w:t>
      </w:r>
      <w:r w:rsidR="00445CF1" w:rsidRPr="00DE3BF4">
        <w:rPr>
          <w:rFonts w:ascii="Times New Roman" w:hAnsi="Times New Roman" w:cs="Times New Roman"/>
          <w:lang w:val="uk-UA"/>
        </w:rPr>
        <w:t>}}</w:t>
      </w:r>
      <w:r w:rsidR="00562693" w:rsidRPr="00DE3BF4">
        <w:rPr>
          <w:rFonts w:ascii="Times New Roman" w:hAnsi="Times New Roman" w:cs="Times New Roman"/>
          <w:lang w:val="uk-UA"/>
        </w:rPr>
        <w:t>.</w:t>
      </w:r>
    </w:p>
    <w:p w:rsidR="00083974" w:rsidRPr="00EB6922" w:rsidRDefault="00083974" w:rsidP="00EB6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4. Порядок розрахунків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4.1. Умови оплати – безготівковий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 xml:space="preserve">розрахунок. 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4.2. Форма оплати – протягом 7 банківських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нів</w:t>
      </w:r>
      <w:r w:rsidR="00EB6922">
        <w:rPr>
          <w:rFonts w:ascii="Times New Roman" w:hAnsi="Times New Roman" w:cs="Times New Roman"/>
          <w:lang w:val="uk-UA"/>
        </w:rPr>
        <w:t xml:space="preserve"> після надання </w:t>
      </w:r>
      <w:r w:rsidRPr="00EB6922">
        <w:rPr>
          <w:rFonts w:ascii="Times New Roman" w:hAnsi="Times New Roman" w:cs="Times New Roman"/>
          <w:lang w:val="uk-UA"/>
        </w:rPr>
        <w:t>послуги, а в разі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атримки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фінансування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ротягом 3х робочих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нів з дня фактичного отримання</w:t>
      </w:r>
      <w:r w:rsidR="00EB6922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фінансування.</w:t>
      </w:r>
    </w:p>
    <w:p w:rsidR="00083974" w:rsidRPr="00EB6922" w:rsidRDefault="00083974" w:rsidP="00EB6922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5. Передача послуг</w:t>
      </w:r>
    </w:p>
    <w:p w:rsidR="00083974" w:rsidRPr="00EB6922" w:rsidRDefault="00562693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5.1.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ередача (приймання-здача) послуг проводиться згідно акту наданих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ослуг.</w:t>
      </w:r>
    </w:p>
    <w:p w:rsidR="00083974" w:rsidRPr="00EB6922" w:rsidRDefault="00DE3BF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2. </w:t>
      </w:r>
      <w:r w:rsidR="00083974" w:rsidRPr="00EB6922">
        <w:rPr>
          <w:rFonts w:ascii="Times New Roman" w:hAnsi="Times New Roman" w:cs="Times New Roman"/>
          <w:lang w:val="uk-UA"/>
        </w:rPr>
        <w:t>Прийманн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ослуг за кількістю і якістю проводиться Сторонами в порядку,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становленому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іючим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аконодавством.</w:t>
      </w:r>
    </w:p>
    <w:p w:rsidR="00083974" w:rsidRPr="00DE3BF4" w:rsidRDefault="00083974" w:rsidP="00DE3BF4">
      <w:pPr>
        <w:autoSpaceDE w:val="0"/>
        <w:autoSpaceDN w:val="0"/>
        <w:adjustRightInd w:val="0"/>
        <w:spacing w:line="312" w:lineRule="exact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DE3BF4">
        <w:rPr>
          <w:rFonts w:ascii="Times New Roman" w:hAnsi="Times New Roman" w:cs="Times New Roman"/>
          <w:b/>
          <w:lang w:val="uk-UA"/>
        </w:rPr>
        <w:t xml:space="preserve">6. </w:t>
      </w:r>
      <w:r w:rsidRPr="00DE3BF4">
        <w:rPr>
          <w:rFonts w:ascii="Times New Roman" w:hAnsi="Times New Roman" w:cs="Times New Roman"/>
          <w:b/>
          <w:bCs/>
          <w:lang w:val="uk-UA"/>
        </w:rPr>
        <w:t>Строк дії</w:t>
      </w:r>
      <w:r w:rsidR="00DE3BF4" w:rsidRPr="00DE3BF4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DE3BF4">
        <w:rPr>
          <w:rFonts w:ascii="Times New Roman" w:hAnsi="Times New Roman" w:cs="Times New Roman"/>
          <w:b/>
          <w:bCs/>
          <w:lang w:val="uk-UA"/>
        </w:rPr>
        <w:t>даного Договору</w:t>
      </w:r>
    </w:p>
    <w:p w:rsidR="00083974" w:rsidRPr="00EB6922" w:rsidRDefault="00083974" w:rsidP="00EB6922">
      <w:pPr>
        <w:autoSpaceDE w:val="0"/>
        <w:autoSpaceDN w:val="0"/>
        <w:adjustRightInd w:val="0"/>
        <w:spacing w:line="312" w:lineRule="exact"/>
        <w:ind w:right="48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6.1. Договір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ступає в силу з моменту підписання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його Сторонами і діє до</w:t>
      </w:r>
      <w:r w:rsidR="005520F8" w:rsidRPr="00EB6922">
        <w:rPr>
          <w:rFonts w:ascii="Times New Roman" w:hAnsi="Times New Roman" w:cs="Times New Roman"/>
          <w:lang w:val="uk-UA"/>
        </w:rPr>
        <w:t xml:space="preserve"> {{ contract_term }}</w:t>
      </w:r>
      <w:r w:rsidRPr="00EB6922">
        <w:rPr>
          <w:rFonts w:ascii="Times New Roman" w:hAnsi="Times New Roman" w:cs="Times New Roman"/>
          <w:lang w:val="uk-UA"/>
        </w:rPr>
        <w:t>, а в частині оплати до повного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конання.</w:t>
      </w:r>
    </w:p>
    <w:p w:rsidR="00083974" w:rsidRPr="00EB6922" w:rsidRDefault="00083974" w:rsidP="00DE3BF4">
      <w:pPr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7. Обов'язки і відповідальність</w:t>
      </w:r>
    </w:p>
    <w:p w:rsidR="00083974" w:rsidRPr="00EB6922" w:rsidRDefault="00083974" w:rsidP="00DE3BF4">
      <w:pPr>
        <w:autoSpaceDE w:val="0"/>
        <w:autoSpaceDN w:val="0"/>
        <w:adjustRightInd w:val="0"/>
        <w:ind w:right="-2"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i/>
          <w:iCs/>
          <w:lang w:val="uk-UA"/>
        </w:rPr>
        <w:t>7.1. Виконавець</w:t>
      </w:r>
      <w:r w:rsidR="00DE3BF4"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  <w:r w:rsidRPr="00EB6922">
        <w:rPr>
          <w:rFonts w:ascii="Times New Roman" w:hAnsi="Times New Roman" w:cs="Times New Roman"/>
          <w:b/>
          <w:bCs/>
          <w:i/>
          <w:iCs/>
          <w:lang w:val="uk-UA"/>
        </w:rPr>
        <w:t>зобов'язується: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7.1.1. Надати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амовнику</w:t>
      </w:r>
      <w:r w:rsidR="00DE3BF4">
        <w:rPr>
          <w:rFonts w:ascii="Times New Roman" w:hAnsi="Times New Roman" w:cs="Times New Roman"/>
          <w:lang w:val="uk-UA"/>
        </w:rPr>
        <w:t xml:space="preserve"> якісну по </w:t>
      </w:r>
      <w:r w:rsidRPr="00EB6922">
        <w:rPr>
          <w:rFonts w:ascii="Times New Roman" w:hAnsi="Times New Roman" w:cs="Times New Roman"/>
          <w:lang w:val="uk-UA"/>
        </w:rPr>
        <w:t>слугу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гідно предмету договору в повному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обсязі в термін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казаний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аним Договором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7.1.2. У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разі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надання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неякісної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слуги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 xml:space="preserve">Виконавець повинен </w:t>
      </w:r>
      <w:r w:rsidR="00DE3BF4">
        <w:rPr>
          <w:rFonts w:ascii="Times New Roman" w:hAnsi="Times New Roman" w:cs="Times New Roman"/>
          <w:lang w:val="uk-UA"/>
        </w:rPr>
        <w:t>усунути не</w:t>
      </w:r>
      <w:r w:rsidRPr="00EB6922">
        <w:rPr>
          <w:rFonts w:ascii="Times New Roman" w:hAnsi="Times New Roman" w:cs="Times New Roman"/>
          <w:lang w:val="uk-UA"/>
        </w:rPr>
        <w:t>доліки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ротягом 3-х днів з моменту отримання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обґрунтованої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ретензії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ід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амовника.</w:t>
      </w:r>
    </w:p>
    <w:p w:rsidR="00083974" w:rsidRPr="00EB6922" w:rsidRDefault="00083974" w:rsidP="00DE3BF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b/>
          <w:bCs/>
          <w:i/>
          <w:iCs/>
          <w:lang w:val="uk-UA"/>
        </w:rPr>
        <w:t>7.2. Замовник</w:t>
      </w:r>
      <w:r w:rsidR="00DE3BF4"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  <w:r w:rsidRPr="00EB6922">
        <w:rPr>
          <w:rFonts w:ascii="Times New Roman" w:hAnsi="Times New Roman" w:cs="Times New Roman"/>
          <w:b/>
          <w:bCs/>
          <w:i/>
          <w:iCs/>
          <w:lang w:val="uk-UA"/>
        </w:rPr>
        <w:t>зобов'язується: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7.2.1. Прийняти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слугу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а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якістю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ідповідно до вимог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аконодавства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lang w:val="uk-UA"/>
        </w:rPr>
        <w:t>7.2.2. Оплатити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слугу у розмірах та терміни, які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становлені</w:t>
      </w:r>
      <w:r w:rsidR="00DE3BF4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цим Договором.</w:t>
      </w:r>
    </w:p>
    <w:p w:rsidR="00083974" w:rsidRPr="00EB6922" w:rsidRDefault="00083974" w:rsidP="00DC07C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8. Вирішення</w:t>
      </w:r>
      <w:r w:rsidR="00DC07C1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B6922">
        <w:rPr>
          <w:rFonts w:ascii="Times New Roman" w:hAnsi="Times New Roman" w:cs="Times New Roman"/>
          <w:b/>
          <w:bCs/>
          <w:lang w:val="uk-UA"/>
        </w:rPr>
        <w:t>спорів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8.1. Усі спори, що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никають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між Сторонами з цього Договору, вирішуються ними шляхом переговорів та прийняттям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ідповідних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рішень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8.2 Якщо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торони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неспроможні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рішити спори або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розв'язати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уперечності, що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никають з умов даного Договору, шляхом переговорів, то такі спори (суперечки) мають бути розглянуті в Господарському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уді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8.3 Сторони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мають право досудового (претензійного) порядку врегулювання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порів.</w:t>
      </w:r>
    </w:p>
    <w:p w:rsidR="00083974" w:rsidRPr="00EB6922" w:rsidRDefault="00083974" w:rsidP="00DC07C1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lastRenderedPageBreak/>
        <w:t>8.4 За порушення</w:t>
      </w:r>
      <w:r w:rsidR="00DC07C1">
        <w:rPr>
          <w:rFonts w:ascii="Times New Roman" w:hAnsi="Times New Roman" w:cs="Times New Roman"/>
          <w:lang w:val="uk-UA"/>
        </w:rPr>
        <w:t xml:space="preserve"> термінів на</w:t>
      </w:r>
      <w:r w:rsidRPr="00EB6922">
        <w:rPr>
          <w:rFonts w:ascii="Times New Roman" w:hAnsi="Times New Roman" w:cs="Times New Roman"/>
          <w:lang w:val="uk-UA"/>
        </w:rPr>
        <w:t>дання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слуги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конавець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плачує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амовнику пеню в розмірі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двійної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облікової ставки НБУ від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артості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ненаданої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слуги за кожен день затримки до моменту повного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конання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обов’язань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щодо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надання</w:t>
      </w:r>
      <w:r w:rsidR="00DC07C1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слуги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8.5 Сплата неустойки (штрафу, пені) не звільняє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торони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ід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иконання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воїх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обов’язань за Договором.</w:t>
      </w:r>
    </w:p>
    <w:p w:rsidR="00083974" w:rsidRPr="00EB6922" w:rsidRDefault="00083974" w:rsidP="00F617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lang w:val="uk-UA"/>
        </w:rPr>
        <w:t>9. Форс-мажорні</w:t>
      </w:r>
      <w:r w:rsidR="00F617B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B6922">
        <w:rPr>
          <w:rFonts w:ascii="Times New Roman" w:hAnsi="Times New Roman" w:cs="Times New Roman"/>
          <w:b/>
          <w:bCs/>
          <w:lang w:val="uk-UA"/>
        </w:rPr>
        <w:t>обставини</w:t>
      </w:r>
    </w:p>
    <w:p w:rsidR="00083974" w:rsidRPr="00EB6922" w:rsidRDefault="00F617B9" w:rsidP="00F617B9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1. </w:t>
      </w:r>
      <w:r w:rsidR="00083974" w:rsidRPr="00EB6922">
        <w:rPr>
          <w:rFonts w:ascii="Times New Roman" w:hAnsi="Times New Roman" w:cs="Times New Roman"/>
          <w:lang w:val="uk-UA"/>
        </w:rPr>
        <w:t>Сторони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огодилися, що у раз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иникн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обставин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непереборної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или,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таких, що не залежать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ід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ол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торін, а саме: пожежі, повені, землетрус, інш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тихійн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лиха, воєнн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ії, блокади, страйки, ріш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органів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ержавної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лади, як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тягнуть за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обою неможливість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иконання умов даного Договору (далі форс-мажорн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обставини),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они, звільняютьс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ід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ідповідальності за невиконанн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чи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неналежне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иконанн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воїх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обов'язань по даному договору на час дії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азначених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обставин.</w:t>
      </w:r>
    </w:p>
    <w:p w:rsidR="00083974" w:rsidRPr="00EB6922" w:rsidRDefault="00083974" w:rsidP="00F617B9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9.2 Наявність та строк дії форс-мажорних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обставин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ідтверджується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уповноваженим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ержавним органом.</w:t>
      </w:r>
    </w:p>
    <w:p w:rsidR="00083974" w:rsidRPr="00EB6922" w:rsidRDefault="00083974" w:rsidP="00F617B9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 w:rsidRPr="00EB6922">
        <w:rPr>
          <w:rFonts w:ascii="Times New Roman" w:hAnsi="Times New Roman" w:cs="Times New Roman"/>
          <w:b/>
          <w:bCs/>
          <w:spacing w:val="20"/>
          <w:lang w:val="uk-UA"/>
        </w:rPr>
        <w:t>10.</w:t>
      </w:r>
      <w:r w:rsidRPr="00EB6922">
        <w:rPr>
          <w:rFonts w:ascii="Times New Roman" w:hAnsi="Times New Roman" w:cs="Times New Roman"/>
          <w:b/>
          <w:bCs/>
          <w:lang w:val="uk-UA"/>
        </w:rPr>
        <w:t>Інші</w:t>
      </w:r>
      <w:r w:rsidR="00F617B9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EB6922">
        <w:rPr>
          <w:rFonts w:ascii="Times New Roman" w:hAnsi="Times New Roman" w:cs="Times New Roman"/>
          <w:b/>
          <w:bCs/>
          <w:lang w:val="uk-UA"/>
        </w:rPr>
        <w:t>умови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10.1  Виконавець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має статус платника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датку на прибуток на загальних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ідставах і не є платником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одатку на додану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вартість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>10.2 Умови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даного Договору можуть бути змінені за взаємною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годою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торін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з обов'язковим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кладанням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исьмової</w:t>
      </w:r>
      <w:r w:rsidR="00F617B9">
        <w:rPr>
          <w:rFonts w:ascii="Times New Roman" w:hAnsi="Times New Roman" w:cs="Times New Roman"/>
          <w:lang w:val="uk-UA"/>
        </w:rPr>
        <w:t xml:space="preserve"> додаткової угоди.</w:t>
      </w:r>
    </w:p>
    <w:p w:rsidR="00083974" w:rsidRPr="00EB6922" w:rsidRDefault="00083974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 w:rsidRPr="00EB6922">
        <w:rPr>
          <w:rFonts w:ascii="Times New Roman" w:hAnsi="Times New Roman" w:cs="Times New Roman"/>
          <w:lang w:val="uk-UA"/>
        </w:rPr>
        <w:t xml:space="preserve">10.3 Даний </w:t>
      </w:r>
      <w:r w:rsidR="00F617B9">
        <w:rPr>
          <w:rFonts w:ascii="Times New Roman" w:hAnsi="Times New Roman" w:cs="Times New Roman"/>
          <w:lang w:val="uk-UA"/>
        </w:rPr>
        <w:t xml:space="preserve">договір </w:t>
      </w:r>
      <w:r w:rsidRPr="00EB6922">
        <w:rPr>
          <w:rFonts w:ascii="Times New Roman" w:hAnsi="Times New Roman" w:cs="Times New Roman"/>
          <w:lang w:val="uk-UA"/>
        </w:rPr>
        <w:t>кладений в двох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примірниках, кожен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із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яких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має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рівну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юридичну силу, по одному для кожної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із</w:t>
      </w:r>
      <w:r w:rsidR="00F617B9">
        <w:rPr>
          <w:rFonts w:ascii="Times New Roman" w:hAnsi="Times New Roman" w:cs="Times New Roman"/>
          <w:lang w:val="uk-UA"/>
        </w:rPr>
        <w:t xml:space="preserve"> </w:t>
      </w:r>
      <w:r w:rsidRPr="00EB6922">
        <w:rPr>
          <w:rFonts w:ascii="Times New Roman" w:hAnsi="Times New Roman" w:cs="Times New Roman"/>
          <w:lang w:val="uk-UA"/>
        </w:rPr>
        <w:t>сторін</w:t>
      </w:r>
    </w:p>
    <w:p w:rsidR="00083974" w:rsidRPr="00EB6922" w:rsidRDefault="006B2B8A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4 </w:t>
      </w:r>
      <w:r w:rsidR="00083974" w:rsidRPr="00EB6922">
        <w:rPr>
          <w:rFonts w:ascii="Times New Roman" w:hAnsi="Times New Roman" w:cs="Times New Roman"/>
          <w:lang w:val="uk-UA"/>
        </w:rPr>
        <w:t>За взаємною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годою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оговір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може бути пролонгований.</w:t>
      </w:r>
    </w:p>
    <w:p w:rsidR="00083974" w:rsidRPr="00EB6922" w:rsidRDefault="006B2B8A" w:rsidP="00EB6922">
      <w:pPr>
        <w:autoSpaceDE w:val="0"/>
        <w:autoSpaceDN w:val="0"/>
        <w:adjustRightInd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5 </w:t>
      </w:r>
      <w:r w:rsidR="00083974" w:rsidRPr="00EB6922">
        <w:rPr>
          <w:rFonts w:ascii="Times New Roman" w:hAnsi="Times New Roman" w:cs="Times New Roman"/>
          <w:lang w:val="uk-UA"/>
        </w:rPr>
        <w:t>Підписавши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цей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оговір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торони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ідповідно до Закону України «Про захист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ерсональних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аних» № 2297-VІ від 01.06.2010 р. надають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іншій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торон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однозначну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беззастережну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згоду (дозвіл) на обробку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персональних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аних у письмовій та/або в електронній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формі в обсязі, що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містяться у цьому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Договорі, рахунках, актах, та інших документах, що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стосуютьс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цього Договору, з метою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реалізації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цивільно-правових, господарсько-правових, адміністративно-правових, податкових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відносин та відносин у сфері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бухгалтерського</w:t>
      </w:r>
      <w:r>
        <w:rPr>
          <w:rFonts w:ascii="Times New Roman" w:hAnsi="Times New Roman" w:cs="Times New Roman"/>
          <w:lang w:val="uk-UA"/>
        </w:rPr>
        <w:t xml:space="preserve"> </w:t>
      </w:r>
      <w:r w:rsidR="00083974" w:rsidRPr="00EB6922">
        <w:rPr>
          <w:rFonts w:ascii="Times New Roman" w:hAnsi="Times New Roman" w:cs="Times New Roman"/>
          <w:lang w:val="uk-UA"/>
        </w:rPr>
        <w:t>обліку.</w:t>
      </w:r>
    </w:p>
    <w:p w:rsidR="00382CC5" w:rsidRPr="00EB6922" w:rsidRDefault="00382CC5" w:rsidP="00EB6922">
      <w:pPr>
        <w:ind w:firstLine="567"/>
        <w:rPr>
          <w:rFonts w:ascii="Times New Roman" w:hAnsi="Times New Roman" w:cs="Times New Roman"/>
          <w:b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835B1" w:rsidRPr="00857A3C" w:rsidTr="00857A3C"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7A3C">
              <w:rPr>
                <w:rFonts w:ascii="Times New Roman" w:hAnsi="Times New Roman" w:cs="Times New Roman"/>
                <w:b/>
                <w:lang w:val="uk-UA"/>
              </w:rPr>
              <w:t>Покупець:</w:t>
            </w:r>
          </w:p>
        </w:tc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b/>
                <w:lang w:val="uk-UA"/>
              </w:rPr>
              <w:t>Продавець:</w:t>
            </w:r>
          </w:p>
        </w:tc>
      </w:tr>
      <w:tr w:rsidR="001835B1" w:rsidRPr="00857A3C" w:rsidTr="00857A3C"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дділ освіти </w:t>
            </w:r>
          </w:p>
          <w:p w:rsidR="00382CC5" w:rsidRPr="000406C4" w:rsidRDefault="00382CC5" w:rsidP="00857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ФОП </w:t>
            </w:r>
            <w:r w:rsidR="005520F8" w:rsidRPr="00857A3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{{ user }}</w:t>
            </w:r>
          </w:p>
        </w:tc>
      </w:tr>
      <w:tr w:rsidR="00382CC5" w:rsidRPr="00AF7305" w:rsidTr="00857A3C">
        <w:tc>
          <w:tcPr>
            <w:tcW w:w="4785" w:type="dxa"/>
          </w:tcPr>
          <w:p w:rsidR="00382CC5" w:rsidRPr="00235201" w:rsidRDefault="00382CC5" w:rsidP="00EB6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а адреса: 53800,</w:t>
            </w:r>
            <w:r w:rsidR="00235201" w:rsidRPr="00920508">
              <w:rPr>
                <w:rFonts w:ascii="Times New Roman" w:hAnsi="Times New Roman" w:cs="Times New Roman"/>
                <w:sz w:val="20"/>
                <w:szCs w:val="20"/>
              </w:rPr>
              <w:t xml:space="preserve"> Україна</w:t>
            </w:r>
          </w:p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а область,</w:t>
            </w:r>
          </w:p>
        </w:tc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а адреса:</w:t>
            </w:r>
            <w:r w:rsidR="005520F8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postal }}</w:t>
            </w: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352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а</w:t>
            </w:r>
          </w:p>
          <w:p w:rsidR="00382CC5" w:rsidRPr="00857A3C" w:rsidRDefault="005520F8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region }}</w:t>
            </w:r>
            <w:r w:rsidR="00382CC5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ть, </w:t>
            </w: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Апостолове</w:t>
            </w:r>
          </w:p>
        </w:tc>
        <w:tc>
          <w:tcPr>
            <w:tcW w:w="4785" w:type="dxa"/>
          </w:tcPr>
          <w:p w:rsidR="00382CC5" w:rsidRPr="00857A3C" w:rsidRDefault="005520F8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city }}</w:t>
            </w: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9205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ця </w:t>
            </w:r>
            <w:r w:rsidR="009205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ацька</w:t>
            </w: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31а</w:t>
            </w:r>
          </w:p>
        </w:tc>
        <w:tc>
          <w:tcPr>
            <w:tcW w:w="4785" w:type="dxa"/>
          </w:tcPr>
          <w:p w:rsidR="00382CC5" w:rsidRPr="00857A3C" w:rsidRDefault="005520F8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street }}</w:t>
            </w:r>
            <w:r w:rsidR="00382CC5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house }}</w:t>
            </w: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9205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ЄДРПОУ </w:t>
            </w:r>
            <w:r w:rsidR="009205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0</w:t>
            </w: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31</w:t>
            </w:r>
          </w:p>
        </w:tc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д ЄДРПОУ/ІПН </w:t>
            </w:r>
            <w:r w:rsidR="005520F8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edrpou }}</w:t>
            </w: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/р</w:t>
            </w:r>
            <w:r w:rsidR="005520F8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bank_account }}</w:t>
            </w:r>
          </w:p>
        </w:tc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/р </w:t>
            </w:r>
            <w:r w:rsidR="005520F8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iban }}</w:t>
            </w: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КСУ в м. Київ</w:t>
            </w:r>
          </w:p>
        </w:tc>
        <w:tc>
          <w:tcPr>
            <w:tcW w:w="4785" w:type="dxa"/>
          </w:tcPr>
          <w:p w:rsidR="00382CC5" w:rsidRPr="00857A3C" w:rsidRDefault="005520F8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bank_name</w:t>
            </w:r>
            <w:r w:rsidR="00141802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}</w:t>
            </w:r>
          </w:p>
        </w:tc>
      </w:tr>
      <w:tr w:rsidR="00382CC5" w:rsidRPr="00857A3C" w:rsidTr="00857A3C"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382CC5" w:rsidRPr="00857A3C" w:rsidRDefault="00382CC5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. </w:t>
            </w:r>
            <w:r w:rsidR="00141802"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{ telephone }}</w:t>
            </w:r>
          </w:p>
        </w:tc>
      </w:tr>
      <w:tr w:rsidR="001835B1" w:rsidRPr="00857A3C" w:rsidTr="00857A3C"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5B1" w:rsidRPr="00857A3C" w:rsidTr="00857A3C"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835B1" w:rsidRPr="00857A3C" w:rsidTr="00857A3C">
        <w:tc>
          <w:tcPr>
            <w:tcW w:w="4785" w:type="dxa"/>
          </w:tcPr>
          <w:p w:rsidR="001835B1" w:rsidRPr="00857A3C" w:rsidRDefault="001835B1" w:rsidP="0092050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lang w:val="en-US"/>
              </w:rPr>
              <w:t>______________</w:t>
            </w:r>
            <w:r w:rsidR="00920508">
              <w:rPr>
                <w:rFonts w:ascii="Times New Roman" w:hAnsi="Times New Roman" w:cs="Times New Roman"/>
                <w:lang w:val="uk-UA"/>
              </w:rPr>
              <w:t>П</w:t>
            </w:r>
            <w:r w:rsidRPr="00857A3C">
              <w:rPr>
                <w:rFonts w:ascii="Times New Roman" w:hAnsi="Times New Roman" w:cs="Times New Roman"/>
                <w:lang w:val="uk-UA"/>
              </w:rPr>
              <w:t xml:space="preserve">.П. </w:t>
            </w:r>
            <w:r w:rsidR="00920508">
              <w:rPr>
                <w:rFonts w:ascii="Times New Roman" w:hAnsi="Times New Roman" w:cs="Times New Roman"/>
                <w:lang w:val="uk-UA"/>
              </w:rPr>
              <w:t>Петренко</w:t>
            </w:r>
          </w:p>
        </w:tc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7A3C">
              <w:rPr>
                <w:rFonts w:ascii="Times New Roman" w:hAnsi="Times New Roman" w:cs="Times New Roman"/>
                <w:lang w:val="en-US"/>
              </w:rPr>
              <w:t>______________</w:t>
            </w:r>
            <w:r w:rsidRPr="00857A3C">
              <w:rPr>
                <w:rFonts w:ascii="Times New Roman" w:hAnsi="Times New Roman" w:cs="Times New Roman"/>
                <w:lang w:val="uk-UA"/>
              </w:rPr>
              <w:t>{{ initials_start }}</w:t>
            </w:r>
          </w:p>
        </w:tc>
      </w:tr>
      <w:tr w:rsidR="001835B1" w:rsidRPr="00AF7305" w:rsidTr="00857A3C">
        <w:tc>
          <w:tcPr>
            <w:tcW w:w="4785" w:type="dxa"/>
          </w:tcPr>
          <w:p w:rsidR="001835B1" w:rsidRPr="00857A3C" w:rsidRDefault="001835B1" w:rsidP="00EB6922">
            <w:pPr>
              <w:rPr>
                <w:rFonts w:ascii="Times New Roman" w:hAnsi="Times New Roman" w:cs="Times New Roman"/>
                <w:lang w:val="en-US"/>
              </w:rPr>
            </w:pPr>
            <w:r w:rsidRPr="00857A3C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785" w:type="dxa"/>
          </w:tcPr>
          <w:p w:rsidR="001835B1" w:rsidRDefault="001835B1" w:rsidP="00EB6922">
            <w:pPr>
              <w:rPr>
                <w:rFonts w:ascii="Times New Roman" w:hAnsi="Times New Roman" w:cs="Times New Roman"/>
                <w:lang w:val="en-US"/>
              </w:rPr>
            </w:pPr>
            <w:r w:rsidRPr="00857A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{% if stamp %}М.П {% else %}Б.П {% endif%}</w:t>
            </w:r>
          </w:p>
        </w:tc>
      </w:tr>
    </w:tbl>
    <w:p w:rsidR="001835B1" w:rsidRDefault="001835B1" w:rsidP="00EB6922">
      <w:pPr>
        <w:ind w:firstLine="567"/>
        <w:jc w:val="right"/>
        <w:rPr>
          <w:rFonts w:ascii="Times New Roman" w:hAnsi="Times New Roman" w:cs="Times New Roman"/>
          <w:lang w:val="en-US"/>
        </w:rPr>
      </w:pPr>
    </w:p>
    <w:p w:rsidR="001835B1" w:rsidRDefault="001835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835B1" w:rsidRPr="00F416B8" w:rsidRDefault="001835B1" w:rsidP="00EB6922">
      <w:pPr>
        <w:ind w:firstLine="567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D60860" w:rsidRPr="00F416B8" w:rsidRDefault="00D60860" w:rsidP="00EB6922">
      <w:pPr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F416B8">
        <w:rPr>
          <w:rFonts w:ascii="Times New Roman" w:hAnsi="Times New Roman" w:cs="Times New Roman"/>
          <w:sz w:val="20"/>
          <w:szCs w:val="20"/>
          <w:lang w:val="uk-UA"/>
        </w:rPr>
        <w:t xml:space="preserve">Додаток№1 </w:t>
      </w:r>
    </w:p>
    <w:p w:rsidR="00D4333B" w:rsidRPr="00F416B8" w:rsidRDefault="00D4333B" w:rsidP="00EB6922">
      <w:pPr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F416B8">
        <w:rPr>
          <w:rFonts w:ascii="Times New Roman" w:hAnsi="Times New Roman" w:cs="Times New Roman"/>
          <w:sz w:val="20"/>
          <w:szCs w:val="20"/>
          <w:lang w:val="uk-UA"/>
        </w:rPr>
        <w:t>До Договору №__ від_________</w:t>
      </w:r>
    </w:p>
    <w:p w:rsidR="00F46A01" w:rsidRPr="00F416B8" w:rsidRDefault="00F46A01" w:rsidP="00EB6922">
      <w:pPr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F46A01" w:rsidRPr="00F416B8" w:rsidRDefault="00F46A01" w:rsidP="00EB6922">
      <w:pPr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</w:p>
    <w:p w:rsidR="005571A5" w:rsidRPr="00F416B8" w:rsidRDefault="0010389A" w:rsidP="00EB6922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416B8">
        <w:rPr>
          <w:rFonts w:ascii="Times New Roman" w:hAnsi="Times New Roman" w:cs="Times New Roman"/>
          <w:sz w:val="20"/>
          <w:szCs w:val="20"/>
          <w:lang w:val="uk-UA"/>
        </w:rPr>
        <w:t>КАЛЬКУЛЯЦІЯ</w:t>
      </w:r>
    </w:p>
    <w:p w:rsidR="0010389A" w:rsidRPr="00F416B8" w:rsidRDefault="0010389A" w:rsidP="00EB6922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416B8">
        <w:rPr>
          <w:rFonts w:ascii="Times New Roman" w:hAnsi="Times New Roman" w:cs="Times New Roman"/>
          <w:sz w:val="20"/>
          <w:szCs w:val="20"/>
          <w:lang w:val="uk-UA"/>
        </w:rPr>
        <w:t>Послуг що надаються за договором</w:t>
      </w:r>
    </w:p>
    <w:p w:rsidR="00D60860" w:rsidRPr="00F416B8" w:rsidRDefault="00D60860" w:rsidP="00EB6922">
      <w:pPr>
        <w:ind w:firstLine="56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F416B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tbl>
      <w:tblPr>
        <w:tblW w:w="9477" w:type="dxa"/>
        <w:tblInd w:w="93" w:type="dxa"/>
        <w:tblLook w:val="04A0"/>
      </w:tblPr>
      <w:tblGrid>
        <w:gridCol w:w="251"/>
        <w:gridCol w:w="251"/>
        <w:gridCol w:w="252"/>
        <w:gridCol w:w="251"/>
        <w:gridCol w:w="251"/>
        <w:gridCol w:w="251"/>
        <w:gridCol w:w="251"/>
        <w:gridCol w:w="251"/>
        <w:gridCol w:w="251"/>
        <w:gridCol w:w="251"/>
        <w:gridCol w:w="260"/>
        <w:gridCol w:w="260"/>
        <w:gridCol w:w="260"/>
        <w:gridCol w:w="260"/>
        <w:gridCol w:w="260"/>
        <w:gridCol w:w="251"/>
        <w:gridCol w:w="251"/>
        <w:gridCol w:w="251"/>
        <w:gridCol w:w="251"/>
        <w:gridCol w:w="304"/>
        <w:gridCol w:w="685"/>
        <w:gridCol w:w="541"/>
        <w:gridCol w:w="277"/>
        <w:gridCol w:w="474"/>
        <w:gridCol w:w="277"/>
        <w:gridCol w:w="251"/>
        <w:gridCol w:w="251"/>
        <w:gridCol w:w="251"/>
        <w:gridCol w:w="251"/>
        <w:gridCol w:w="254"/>
        <w:gridCol w:w="254"/>
        <w:gridCol w:w="275"/>
        <w:gridCol w:w="317"/>
      </w:tblGrid>
      <w:tr w:rsidR="00F46A01" w:rsidRPr="00AF7305" w:rsidTr="008E0520">
        <w:trPr>
          <w:trHeight w:val="259"/>
        </w:trPr>
        <w:tc>
          <w:tcPr>
            <w:tcW w:w="88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F416B8" w:rsidRDefault="00382CC5" w:rsidP="00EB69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ДК 021:2015: </w:t>
            </w:r>
            <w:r w:rsidR="00141802" w:rsidRPr="00F416B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{{ DK_num }}</w:t>
            </w:r>
            <w:r w:rsidRPr="00F416B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41802" w:rsidRPr="00F416B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{{ DK_description }}</w:t>
            </w:r>
            <w:r w:rsidRPr="00F416B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46A01" w:rsidRPr="00AF7305" w:rsidTr="008E0520">
        <w:trPr>
          <w:trHeight w:val="7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EB6922" w:rsidRDefault="00F46A01" w:rsidP="00EB6922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</w:tc>
      </w:tr>
      <w:tr w:rsidR="00F46A01" w:rsidRPr="00EB6922" w:rsidTr="008E0520">
        <w:trPr>
          <w:trHeight w:val="253"/>
        </w:trPr>
        <w:tc>
          <w:tcPr>
            <w:tcW w:w="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</w:tc>
        <w:tc>
          <w:tcPr>
            <w:tcW w:w="4420" w:type="dxa"/>
            <w:gridSpan w:val="17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F46A01" w:rsidRPr="00F416B8" w:rsidRDefault="00F46A01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айменування</w:t>
            </w:r>
            <w:r w:rsidR="00F416B8"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обіт, послуг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F46A01" w:rsidRPr="00F416B8" w:rsidRDefault="00F416B8" w:rsidP="00F416B8">
            <w:pPr>
              <w:spacing w:line="240" w:lineRule="auto"/>
              <w:ind w:left="-84" w:right="-11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К</w:t>
            </w:r>
            <w:r w:rsidR="00F46A01"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іл-ть</w:t>
            </w:r>
          </w:p>
        </w:tc>
        <w:tc>
          <w:tcPr>
            <w:tcW w:w="1512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EEEEEE"/>
            <w:noWrap/>
            <w:vAlign w:val="center"/>
            <w:hideMark/>
          </w:tcPr>
          <w:p w:rsidR="00F46A01" w:rsidRPr="00F416B8" w:rsidRDefault="00F46A01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Од.</w:t>
            </w:r>
          </w:p>
        </w:tc>
        <w:tc>
          <w:tcPr>
            <w:tcW w:w="102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F46A01" w:rsidRPr="00F416B8" w:rsidRDefault="00F46A01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Ціна</w:t>
            </w:r>
            <w:r w:rsidR="00382CC5"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 без ПДВ</w:t>
            </w:r>
          </w:p>
        </w:tc>
        <w:tc>
          <w:tcPr>
            <w:tcW w:w="112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000000" w:fill="EEEEEE"/>
            <w:vAlign w:val="center"/>
            <w:hideMark/>
          </w:tcPr>
          <w:p w:rsidR="00F46A01" w:rsidRPr="00F416B8" w:rsidRDefault="00F46A01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ума</w:t>
            </w:r>
            <w:r w:rsidR="00382CC5"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, без ПДВ</w:t>
            </w:r>
          </w:p>
        </w:tc>
      </w:tr>
      <w:tr w:rsidR="00F46A01" w:rsidRPr="00EB6922" w:rsidTr="008E0520">
        <w:trPr>
          <w:trHeight w:val="253"/>
        </w:trPr>
        <w:tc>
          <w:tcPr>
            <w:tcW w:w="5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420" w:type="dxa"/>
            <w:gridSpan w:val="17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512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02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2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46A01" w:rsidRPr="00F416B8" w:rsidRDefault="00F46A01" w:rsidP="00EB69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8E0520" w:rsidRPr="00AF7305" w:rsidTr="00027FFE">
        <w:trPr>
          <w:trHeight w:val="439"/>
        </w:trPr>
        <w:tc>
          <w:tcPr>
            <w:tcW w:w="9477" w:type="dxa"/>
            <w:gridSpan w:val="3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E0520" w:rsidRPr="00F416B8" w:rsidRDefault="008E0520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{%tr for item in 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spec_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tbl</w:t>
            </w:r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 xml:space="preserve"> %}</w:t>
            </w:r>
          </w:p>
        </w:tc>
      </w:tr>
      <w:tr w:rsidR="00D4333B" w:rsidRPr="00EB6922" w:rsidTr="008E0520">
        <w:trPr>
          <w:trHeight w:val="439"/>
        </w:trPr>
        <w:tc>
          <w:tcPr>
            <w:tcW w:w="516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4333B" w:rsidRPr="00F416B8" w:rsidRDefault="00D4333B" w:rsidP="00EB6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420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D4333B" w:rsidRPr="00F416B8" w:rsidRDefault="008E0520" w:rsidP="00EB69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product }}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4333B" w:rsidRPr="00F416B8" w:rsidRDefault="008E0520" w:rsidP="000406C4">
            <w:pPr>
              <w:spacing w:line="240" w:lineRule="auto"/>
              <w:ind w:left="-67" w:right="-126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quantity }}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D4333B" w:rsidRPr="00F416B8" w:rsidRDefault="008E0520" w:rsidP="00F416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measurement }}</w:t>
            </w:r>
          </w:p>
        </w:tc>
        <w:tc>
          <w:tcPr>
            <w:tcW w:w="10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4333B" w:rsidRPr="00F416B8" w:rsidRDefault="008E0520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price }}</w:t>
            </w:r>
          </w:p>
        </w:tc>
        <w:tc>
          <w:tcPr>
            <w:tcW w:w="11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333B" w:rsidRPr="00F416B8" w:rsidRDefault="008E0520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en-US"/>
              </w:rPr>
              <w:t>{{ item.sum }}</w:t>
            </w:r>
          </w:p>
        </w:tc>
      </w:tr>
      <w:tr w:rsidR="008E0520" w:rsidRPr="008E0520" w:rsidTr="00D62307">
        <w:trPr>
          <w:trHeight w:val="735"/>
        </w:trPr>
        <w:tc>
          <w:tcPr>
            <w:tcW w:w="947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520" w:rsidRPr="00F416B8" w:rsidRDefault="008E0520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9DA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val="uk-UA"/>
              </w:rPr>
              <w:t>{%tr endfor %}</w:t>
            </w:r>
          </w:p>
        </w:tc>
      </w:tr>
      <w:tr w:rsidR="00F416B8" w:rsidRPr="00EB6922" w:rsidTr="008E0520">
        <w:trPr>
          <w:trHeight w:val="735"/>
        </w:trPr>
        <w:tc>
          <w:tcPr>
            <w:tcW w:w="5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416B8" w:rsidRPr="00F416B8" w:rsidRDefault="00F416B8" w:rsidP="00EB6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416" w:type="dxa"/>
            <w:gridSpan w:val="17"/>
            <w:tcBorders>
              <w:top w:val="single" w:sz="4" w:space="0" w:color="auto"/>
            </w:tcBorders>
            <w:shd w:val="clear" w:color="auto" w:fill="auto"/>
            <w:hideMark/>
          </w:tcPr>
          <w:p w:rsidR="00F416B8" w:rsidRPr="00F416B8" w:rsidRDefault="00F416B8" w:rsidP="00EB692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6B8" w:rsidRPr="00F416B8" w:rsidRDefault="00F416B8" w:rsidP="00EB692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B8" w:rsidRPr="00F416B8" w:rsidRDefault="00F416B8" w:rsidP="00F416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Разом: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16B8" w:rsidRPr="00F416B8" w:rsidRDefault="00F416B8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416B8" w:rsidRPr="00F416B8" w:rsidRDefault="00F416B8" w:rsidP="00F416B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F416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{{ price_num }}</w:t>
            </w:r>
          </w:p>
        </w:tc>
      </w:tr>
    </w:tbl>
    <w:p w:rsidR="00125631" w:rsidRDefault="00125631" w:rsidP="00EB6922">
      <w:pPr>
        <w:rPr>
          <w:rFonts w:ascii="Times New Roman" w:hAnsi="Times New Roman" w:cs="Times New Roman"/>
          <w:lang w:val="en-US"/>
        </w:rPr>
      </w:pPr>
    </w:p>
    <w:p w:rsidR="00A17C6F" w:rsidRPr="00810436" w:rsidRDefault="00A17C6F" w:rsidP="00A17C6F">
      <w:pPr>
        <w:ind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104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гальна вартість послуг складає:</w:t>
      </w:r>
      <w:r w:rsidR="007D231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1043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{{ capitalize_price }}, без ПДВ</w:t>
      </w:r>
    </w:p>
    <w:p w:rsidR="0074255C" w:rsidRPr="00810436" w:rsidRDefault="0074255C" w:rsidP="00A17C6F">
      <w:pPr>
        <w:ind w:firstLine="0"/>
        <w:rPr>
          <w:rFonts w:ascii="Times New Roman" w:hAnsi="Times New Roman" w:cs="Times New Roman"/>
          <w:sz w:val="20"/>
          <w:szCs w:val="20"/>
          <w:lang w:val="uk-UA"/>
        </w:rPr>
      </w:pPr>
      <w:r w:rsidRPr="00810436">
        <w:rPr>
          <w:rFonts w:ascii="Times New Roman" w:hAnsi="Times New Roman" w:cs="Times New Roman"/>
          <w:sz w:val="20"/>
          <w:szCs w:val="20"/>
          <w:lang w:val="uk-UA"/>
        </w:rPr>
        <w:t>Замовник</w:t>
      </w:r>
      <w:r w:rsidR="008104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10436">
        <w:rPr>
          <w:rFonts w:ascii="Times New Roman" w:hAnsi="Times New Roman" w:cs="Times New Roman"/>
          <w:sz w:val="20"/>
          <w:szCs w:val="20"/>
          <w:lang w:val="uk-UA"/>
        </w:rPr>
        <w:t>претензій по об'єму, якості та строкам виконання</w:t>
      </w:r>
      <w:r w:rsidR="008104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10436">
        <w:rPr>
          <w:rFonts w:ascii="Times New Roman" w:hAnsi="Times New Roman" w:cs="Times New Roman"/>
          <w:sz w:val="20"/>
          <w:szCs w:val="20"/>
          <w:lang w:val="uk-UA"/>
        </w:rPr>
        <w:t>робіт (надання</w:t>
      </w:r>
      <w:r w:rsidR="0081043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810436">
        <w:rPr>
          <w:rFonts w:ascii="Times New Roman" w:hAnsi="Times New Roman" w:cs="Times New Roman"/>
          <w:sz w:val="20"/>
          <w:szCs w:val="20"/>
          <w:lang w:val="uk-UA"/>
        </w:rPr>
        <w:t>послуг) не має.</w:t>
      </w:r>
    </w:p>
    <w:p w:rsidR="0074255C" w:rsidRPr="00810436" w:rsidRDefault="0074255C" w:rsidP="00A17C6F">
      <w:pPr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17C6F" w:rsidRPr="00810436" w:rsidTr="00857A3C">
        <w:tc>
          <w:tcPr>
            <w:tcW w:w="4785" w:type="dxa"/>
          </w:tcPr>
          <w:p w:rsidR="00A17C6F" w:rsidRPr="00810436" w:rsidRDefault="0074255C" w:rsidP="00EB69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Замовника</w:t>
            </w:r>
          </w:p>
        </w:tc>
        <w:tc>
          <w:tcPr>
            <w:tcW w:w="4785" w:type="dxa"/>
          </w:tcPr>
          <w:p w:rsidR="00A17C6F" w:rsidRPr="00810436" w:rsidRDefault="0074255C" w:rsidP="00EB69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Виконавця</w:t>
            </w:r>
          </w:p>
        </w:tc>
      </w:tr>
      <w:tr w:rsidR="0074255C" w:rsidRPr="00810436" w:rsidTr="00857A3C">
        <w:tc>
          <w:tcPr>
            <w:tcW w:w="4785" w:type="dxa"/>
          </w:tcPr>
          <w:p w:rsidR="00AF7305" w:rsidRPr="00810436" w:rsidRDefault="0074255C" w:rsidP="00AF7305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</w:p>
          <w:p w:rsidR="0074255C" w:rsidRPr="00810436" w:rsidRDefault="0074255C" w:rsidP="00EB69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74255C" w:rsidRPr="00810436" w:rsidRDefault="0074255C" w:rsidP="00EB69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П</w:t>
            </w:r>
            <w:r w:rsid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{{</w:t>
            </w:r>
            <w:r w:rsidR="00810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r </w:t>
            </w:r>
            <w:r w:rsid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}}</w:t>
            </w:r>
          </w:p>
        </w:tc>
      </w:tr>
      <w:tr w:rsidR="0074255C" w:rsidRPr="00810436" w:rsidTr="00857A3C">
        <w:tc>
          <w:tcPr>
            <w:tcW w:w="4785" w:type="dxa"/>
          </w:tcPr>
          <w:p w:rsidR="0074255C" w:rsidRPr="00810436" w:rsidRDefault="0074255C" w:rsidP="00EB69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5" w:type="dxa"/>
          </w:tcPr>
          <w:p w:rsidR="0074255C" w:rsidRPr="00810436" w:rsidRDefault="0074255C" w:rsidP="00EB692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255C" w:rsidRPr="00810436" w:rsidTr="00857A3C">
        <w:tc>
          <w:tcPr>
            <w:tcW w:w="4785" w:type="dxa"/>
          </w:tcPr>
          <w:p w:rsidR="0074255C" w:rsidRPr="00810436" w:rsidRDefault="00920508" w:rsidP="0092050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 П</w:t>
            </w:r>
            <w:r w:rsidR="0074255C" w:rsidRP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П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енко</w:t>
            </w:r>
          </w:p>
        </w:tc>
        <w:tc>
          <w:tcPr>
            <w:tcW w:w="4785" w:type="dxa"/>
          </w:tcPr>
          <w:p w:rsidR="0074255C" w:rsidRPr="00810436" w:rsidRDefault="0074255C" w:rsidP="00810436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04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_________ </w:t>
            </w:r>
            <w:r w:rsidR="008104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initials_start }}</w:t>
            </w:r>
          </w:p>
        </w:tc>
      </w:tr>
    </w:tbl>
    <w:p w:rsidR="00A17C6F" w:rsidRPr="0074255C" w:rsidRDefault="00A17C6F" w:rsidP="00EB6922">
      <w:pPr>
        <w:rPr>
          <w:rFonts w:ascii="Times New Roman" w:hAnsi="Times New Roman" w:cs="Times New Roman"/>
        </w:rPr>
      </w:pPr>
    </w:p>
    <w:sectPr w:rsidR="00A17C6F" w:rsidRPr="0074255C" w:rsidSect="00801DB1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EA" w:rsidRDefault="004302EA" w:rsidP="00D60860">
      <w:pPr>
        <w:spacing w:line="240" w:lineRule="auto"/>
      </w:pPr>
      <w:r>
        <w:separator/>
      </w:r>
    </w:p>
  </w:endnote>
  <w:endnote w:type="continuationSeparator" w:id="1">
    <w:p w:rsidR="004302EA" w:rsidRDefault="004302EA" w:rsidP="00D60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EA" w:rsidRDefault="004302EA" w:rsidP="00D60860">
      <w:pPr>
        <w:spacing w:line="240" w:lineRule="auto"/>
      </w:pPr>
      <w:r>
        <w:separator/>
      </w:r>
    </w:p>
  </w:footnote>
  <w:footnote w:type="continuationSeparator" w:id="1">
    <w:p w:rsidR="004302EA" w:rsidRDefault="004302EA" w:rsidP="00D608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110E"/>
    <w:multiLevelType w:val="hybridMultilevel"/>
    <w:tmpl w:val="F0E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564"/>
    <w:multiLevelType w:val="singleLevel"/>
    <w:tmpl w:val="019CFDC0"/>
    <w:lvl w:ilvl="0">
      <w:start w:val="1"/>
      <w:numFmt w:val="decimal"/>
      <w:lvlText w:val="%1."/>
      <w:legacy w:legacy="1" w:legacySpace="0" w:legacyIndent="460"/>
      <w:lvlJc w:val="left"/>
      <w:rPr>
        <w:rFonts w:ascii="Times New Roman CYR" w:hAnsi="Times New Roman CYR" w:hint="default"/>
      </w:rPr>
    </w:lvl>
  </w:abstractNum>
  <w:abstractNum w:abstractNumId="2">
    <w:nsid w:val="77D751B3"/>
    <w:multiLevelType w:val="hybridMultilevel"/>
    <w:tmpl w:val="FE1A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1DF"/>
    <w:rsid w:val="00000D38"/>
    <w:rsid w:val="000142CC"/>
    <w:rsid w:val="00022706"/>
    <w:rsid w:val="000242D4"/>
    <w:rsid w:val="00026E05"/>
    <w:rsid w:val="00032A8E"/>
    <w:rsid w:val="000371E2"/>
    <w:rsid w:val="0004017A"/>
    <w:rsid w:val="00040357"/>
    <w:rsid w:val="000406C4"/>
    <w:rsid w:val="00041A54"/>
    <w:rsid w:val="00054A95"/>
    <w:rsid w:val="00065EBF"/>
    <w:rsid w:val="00067F7D"/>
    <w:rsid w:val="00072BDD"/>
    <w:rsid w:val="000746D6"/>
    <w:rsid w:val="00075DF8"/>
    <w:rsid w:val="00076F5A"/>
    <w:rsid w:val="00076FC3"/>
    <w:rsid w:val="0008184D"/>
    <w:rsid w:val="00082DFC"/>
    <w:rsid w:val="00083974"/>
    <w:rsid w:val="0008635E"/>
    <w:rsid w:val="00090E8B"/>
    <w:rsid w:val="00093A81"/>
    <w:rsid w:val="00094565"/>
    <w:rsid w:val="000955E6"/>
    <w:rsid w:val="0009639F"/>
    <w:rsid w:val="000A0800"/>
    <w:rsid w:val="000A2775"/>
    <w:rsid w:val="000A32B6"/>
    <w:rsid w:val="000B0397"/>
    <w:rsid w:val="000B37C9"/>
    <w:rsid w:val="000B6925"/>
    <w:rsid w:val="000B6F1A"/>
    <w:rsid w:val="000C3934"/>
    <w:rsid w:val="000C6279"/>
    <w:rsid w:val="000C7AA3"/>
    <w:rsid w:val="000D0D82"/>
    <w:rsid w:val="000D51CA"/>
    <w:rsid w:val="000D774A"/>
    <w:rsid w:val="000E1F36"/>
    <w:rsid w:val="000E7C9A"/>
    <w:rsid w:val="000F2EF9"/>
    <w:rsid w:val="000F4733"/>
    <w:rsid w:val="000F4BD4"/>
    <w:rsid w:val="000F7D5D"/>
    <w:rsid w:val="0010389A"/>
    <w:rsid w:val="00104396"/>
    <w:rsid w:val="00112B6D"/>
    <w:rsid w:val="00113CDF"/>
    <w:rsid w:val="00115146"/>
    <w:rsid w:val="00115350"/>
    <w:rsid w:val="00115595"/>
    <w:rsid w:val="001169F6"/>
    <w:rsid w:val="001221DE"/>
    <w:rsid w:val="00122C31"/>
    <w:rsid w:val="001236F0"/>
    <w:rsid w:val="0012485B"/>
    <w:rsid w:val="00125631"/>
    <w:rsid w:val="001271CD"/>
    <w:rsid w:val="001335F7"/>
    <w:rsid w:val="00137B30"/>
    <w:rsid w:val="00140B5C"/>
    <w:rsid w:val="001414B0"/>
    <w:rsid w:val="00141802"/>
    <w:rsid w:val="00143851"/>
    <w:rsid w:val="00144828"/>
    <w:rsid w:val="00145FCF"/>
    <w:rsid w:val="001469D9"/>
    <w:rsid w:val="001475A6"/>
    <w:rsid w:val="00152691"/>
    <w:rsid w:val="001526D8"/>
    <w:rsid w:val="00152EA8"/>
    <w:rsid w:val="00160E8A"/>
    <w:rsid w:val="00165DAF"/>
    <w:rsid w:val="001663D1"/>
    <w:rsid w:val="00166D94"/>
    <w:rsid w:val="00170BDA"/>
    <w:rsid w:val="001835B1"/>
    <w:rsid w:val="00186392"/>
    <w:rsid w:val="00193118"/>
    <w:rsid w:val="00193B32"/>
    <w:rsid w:val="00194ADE"/>
    <w:rsid w:val="00195CA9"/>
    <w:rsid w:val="001A0613"/>
    <w:rsid w:val="001A236F"/>
    <w:rsid w:val="001A34DA"/>
    <w:rsid w:val="001A581A"/>
    <w:rsid w:val="001A62A5"/>
    <w:rsid w:val="001B0DB7"/>
    <w:rsid w:val="001C235D"/>
    <w:rsid w:val="001C312F"/>
    <w:rsid w:val="001C6CF1"/>
    <w:rsid w:val="001D00DD"/>
    <w:rsid w:val="001D3B87"/>
    <w:rsid w:val="001D5F0A"/>
    <w:rsid w:val="001E2760"/>
    <w:rsid w:val="001E3A1D"/>
    <w:rsid w:val="001F2BFE"/>
    <w:rsid w:val="001F2F43"/>
    <w:rsid w:val="001F3FF4"/>
    <w:rsid w:val="001F50E8"/>
    <w:rsid w:val="001F570D"/>
    <w:rsid w:val="001F621F"/>
    <w:rsid w:val="00204934"/>
    <w:rsid w:val="00216C74"/>
    <w:rsid w:val="00217696"/>
    <w:rsid w:val="002237C4"/>
    <w:rsid w:val="00227AA9"/>
    <w:rsid w:val="0023077A"/>
    <w:rsid w:val="00233030"/>
    <w:rsid w:val="00235201"/>
    <w:rsid w:val="0023548B"/>
    <w:rsid w:val="00242CD4"/>
    <w:rsid w:val="00242CE3"/>
    <w:rsid w:val="00244443"/>
    <w:rsid w:val="00246C24"/>
    <w:rsid w:val="00260A38"/>
    <w:rsid w:val="00261458"/>
    <w:rsid w:val="00261D22"/>
    <w:rsid w:val="00264AE8"/>
    <w:rsid w:val="00273D23"/>
    <w:rsid w:val="00280093"/>
    <w:rsid w:val="00284275"/>
    <w:rsid w:val="002878F2"/>
    <w:rsid w:val="0029028A"/>
    <w:rsid w:val="00294516"/>
    <w:rsid w:val="0029475F"/>
    <w:rsid w:val="00297614"/>
    <w:rsid w:val="002A1656"/>
    <w:rsid w:val="002A3E13"/>
    <w:rsid w:val="002A7834"/>
    <w:rsid w:val="002C0E00"/>
    <w:rsid w:val="002C1DC3"/>
    <w:rsid w:val="002C6776"/>
    <w:rsid w:val="002C6CA6"/>
    <w:rsid w:val="002D0D3B"/>
    <w:rsid w:val="002D163E"/>
    <w:rsid w:val="002D22A4"/>
    <w:rsid w:val="002D328D"/>
    <w:rsid w:val="002D5960"/>
    <w:rsid w:val="002D6806"/>
    <w:rsid w:val="002D6C6F"/>
    <w:rsid w:val="002D70E0"/>
    <w:rsid w:val="002E085C"/>
    <w:rsid w:val="002E1E35"/>
    <w:rsid w:val="002E5ED2"/>
    <w:rsid w:val="002E6064"/>
    <w:rsid w:val="002E6632"/>
    <w:rsid w:val="002F0C84"/>
    <w:rsid w:val="00302C99"/>
    <w:rsid w:val="003052BA"/>
    <w:rsid w:val="0031211C"/>
    <w:rsid w:val="00312BFE"/>
    <w:rsid w:val="00313A85"/>
    <w:rsid w:val="00325F05"/>
    <w:rsid w:val="00326B03"/>
    <w:rsid w:val="00332320"/>
    <w:rsid w:val="003333C8"/>
    <w:rsid w:val="00335003"/>
    <w:rsid w:val="00336C2C"/>
    <w:rsid w:val="003431BA"/>
    <w:rsid w:val="003437D7"/>
    <w:rsid w:val="0035220C"/>
    <w:rsid w:val="00353AEF"/>
    <w:rsid w:val="00356144"/>
    <w:rsid w:val="003610A9"/>
    <w:rsid w:val="003658BA"/>
    <w:rsid w:val="00366FDA"/>
    <w:rsid w:val="00373229"/>
    <w:rsid w:val="00373F31"/>
    <w:rsid w:val="00374860"/>
    <w:rsid w:val="0037621C"/>
    <w:rsid w:val="00377FE7"/>
    <w:rsid w:val="00380038"/>
    <w:rsid w:val="00382CC5"/>
    <w:rsid w:val="00387F1F"/>
    <w:rsid w:val="003A5FCE"/>
    <w:rsid w:val="003B1741"/>
    <w:rsid w:val="003B2898"/>
    <w:rsid w:val="003B30B0"/>
    <w:rsid w:val="003C042C"/>
    <w:rsid w:val="003C109A"/>
    <w:rsid w:val="003C65AC"/>
    <w:rsid w:val="003D1202"/>
    <w:rsid w:val="003D1CB8"/>
    <w:rsid w:val="003E1C31"/>
    <w:rsid w:val="003E32BE"/>
    <w:rsid w:val="003E33CA"/>
    <w:rsid w:val="003E5BB2"/>
    <w:rsid w:val="003F0114"/>
    <w:rsid w:val="004020FD"/>
    <w:rsid w:val="004035EA"/>
    <w:rsid w:val="00403D89"/>
    <w:rsid w:val="00405579"/>
    <w:rsid w:val="004060CC"/>
    <w:rsid w:val="00411661"/>
    <w:rsid w:val="00415D48"/>
    <w:rsid w:val="00416D19"/>
    <w:rsid w:val="00420132"/>
    <w:rsid w:val="00421321"/>
    <w:rsid w:val="0042378F"/>
    <w:rsid w:val="004302EA"/>
    <w:rsid w:val="00431EEA"/>
    <w:rsid w:val="004353AB"/>
    <w:rsid w:val="00436277"/>
    <w:rsid w:val="00437C07"/>
    <w:rsid w:val="0044052B"/>
    <w:rsid w:val="00442649"/>
    <w:rsid w:val="00442D8D"/>
    <w:rsid w:val="00445245"/>
    <w:rsid w:val="00445CF1"/>
    <w:rsid w:val="004504A9"/>
    <w:rsid w:val="00451D8E"/>
    <w:rsid w:val="00454403"/>
    <w:rsid w:val="00456AB4"/>
    <w:rsid w:val="00456DB3"/>
    <w:rsid w:val="00460B8A"/>
    <w:rsid w:val="00463583"/>
    <w:rsid w:val="00463E63"/>
    <w:rsid w:val="0046712F"/>
    <w:rsid w:val="00473032"/>
    <w:rsid w:val="0047623B"/>
    <w:rsid w:val="0048064E"/>
    <w:rsid w:val="0048138A"/>
    <w:rsid w:val="00490BF0"/>
    <w:rsid w:val="004955B0"/>
    <w:rsid w:val="004A2F33"/>
    <w:rsid w:val="004A32E5"/>
    <w:rsid w:val="004A3866"/>
    <w:rsid w:val="004B0474"/>
    <w:rsid w:val="004B7D96"/>
    <w:rsid w:val="004C06A9"/>
    <w:rsid w:val="004C1E70"/>
    <w:rsid w:val="004C20EE"/>
    <w:rsid w:val="004C444F"/>
    <w:rsid w:val="004F0932"/>
    <w:rsid w:val="004F0A63"/>
    <w:rsid w:val="004F0FD3"/>
    <w:rsid w:val="004F4328"/>
    <w:rsid w:val="004F5B3C"/>
    <w:rsid w:val="00514CBC"/>
    <w:rsid w:val="0051534B"/>
    <w:rsid w:val="0052494F"/>
    <w:rsid w:val="005311CA"/>
    <w:rsid w:val="005348E3"/>
    <w:rsid w:val="0053578F"/>
    <w:rsid w:val="00535C0C"/>
    <w:rsid w:val="00543B0E"/>
    <w:rsid w:val="00546AC2"/>
    <w:rsid w:val="00547D11"/>
    <w:rsid w:val="005520F8"/>
    <w:rsid w:val="00554F53"/>
    <w:rsid w:val="005571A5"/>
    <w:rsid w:val="00557AA6"/>
    <w:rsid w:val="00560F3F"/>
    <w:rsid w:val="00561139"/>
    <w:rsid w:val="005617FB"/>
    <w:rsid w:val="00562693"/>
    <w:rsid w:val="005759D0"/>
    <w:rsid w:val="005778F6"/>
    <w:rsid w:val="00580D1A"/>
    <w:rsid w:val="00582E9B"/>
    <w:rsid w:val="0058430A"/>
    <w:rsid w:val="0059026D"/>
    <w:rsid w:val="0059134E"/>
    <w:rsid w:val="00592B63"/>
    <w:rsid w:val="00594AFA"/>
    <w:rsid w:val="005A0067"/>
    <w:rsid w:val="005A681C"/>
    <w:rsid w:val="005A70E7"/>
    <w:rsid w:val="005B26D7"/>
    <w:rsid w:val="005B7596"/>
    <w:rsid w:val="005C6089"/>
    <w:rsid w:val="005D10C0"/>
    <w:rsid w:val="005D11D3"/>
    <w:rsid w:val="005D33C0"/>
    <w:rsid w:val="005D3EFB"/>
    <w:rsid w:val="005D71DF"/>
    <w:rsid w:val="005E5164"/>
    <w:rsid w:val="005E63D8"/>
    <w:rsid w:val="005E6F75"/>
    <w:rsid w:val="005E7790"/>
    <w:rsid w:val="005E7B37"/>
    <w:rsid w:val="005F03D7"/>
    <w:rsid w:val="00606227"/>
    <w:rsid w:val="00623C9E"/>
    <w:rsid w:val="00623DF8"/>
    <w:rsid w:val="00625016"/>
    <w:rsid w:val="00631582"/>
    <w:rsid w:val="00633991"/>
    <w:rsid w:val="0063669C"/>
    <w:rsid w:val="00637A00"/>
    <w:rsid w:val="00641E26"/>
    <w:rsid w:val="00641E28"/>
    <w:rsid w:val="0064425B"/>
    <w:rsid w:val="00647974"/>
    <w:rsid w:val="006575D6"/>
    <w:rsid w:val="00663106"/>
    <w:rsid w:val="0066539E"/>
    <w:rsid w:val="00667376"/>
    <w:rsid w:val="00670C26"/>
    <w:rsid w:val="006762ED"/>
    <w:rsid w:val="00676FA3"/>
    <w:rsid w:val="00680EAC"/>
    <w:rsid w:val="00681B70"/>
    <w:rsid w:val="0069011F"/>
    <w:rsid w:val="00693D33"/>
    <w:rsid w:val="00695754"/>
    <w:rsid w:val="00695B4F"/>
    <w:rsid w:val="006A0019"/>
    <w:rsid w:val="006A7B16"/>
    <w:rsid w:val="006B1DEC"/>
    <w:rsid w:val="006B2B8A"/>
    <w:rsid w:val="006B493F"/>
    <w:rsid w:val="006B5B91"/>
    <w:rsid w:val="006B6F89"/>
    <w:rsid w:val="006C25BC"/>
    <w:rsid w:val="006C667B"/>
    <w:rsid w:val="006C739D"/>
    <w:rsid w:val="006C7A6F"/>
    <w:rsid w:val="006D7279"/>
    <w:rsid w:val="006E2BDA"/>
    <w:rsid w:val="006E4529"/>
    <w:rsid w:val="006F25D6"/>
    <w:rsid w:val="006F6222"/>
    <w:rsid w:val="006F7923"/>
    <w:rsid w:val="00702E2C"/>
    <w:rsid w:val="007041F6"/>
    <w:rsid w:val="00704F75"/>
    <w:rsid w:val="00706614"/>
    <w:rsid w:val="0071332D"/>
    <w:rsid w:val="00713564"/>
    <w:rsid w:val="007151AA"/>
    <w:rsid w:val="00716626"/>
    <w:rsid w:val="00716C6F"/>
    <w:rsid w:val="00720D41"/>
    <w:rsid w:val="00721890"/>
    <w:rsid w:val="00722EB4"/>
    <w:rsid w:val="0072456E"/>
    <w:rsid w:val="00727F1A"/>
    <w:rsid w:val="0073123D"/>
    <w:rsid w:val="00734D07"/>
    <w:rsid w:val="00741C4A"/>
    <w:rsid w:val="0074255C"/>
    <w:rsid w:val="00745F77"/>
    <w:rsid w:val="00760ECD"/>
    <w:rsid w:val="007620BF"/>
    <w:rsid w:val="007620E6"/>
    <w:rsid w:val="00763CF9"/>
    <w:rsid w:val="007666D8"/>
    <w:rsid w:val="00771387"/>
    <w:rsid w:val="00772229"/>
    <w:rsid w:val="00781833"/>
    <w:rsid w:val="00782A61"/>
    <w:rsid w:val="00782F17"/>
    <w:rsid w:val="0078518A"/>
    <w:rsid w:val="00785F53"/>
    <w:rsid w:val="00794516"/>
    <w:rsid w:val="007A6F9A"/>
    <w:rsid w:val="007B1D30"/>
    <w:rsid w:val="007B54FE"/>
    <w:rsid w:val="007B73D4"/>
    <w:rsid w:val="007B759F"/>
    <w:rsid w:val="007C4AC7"/>
    <w:rsid w:val="007C7E68"/>
    <w:rsid w:val="007D13D1"/>
    <w:rsid w:val="007D2310"/>
    <w:rsid w:val="007D7269"/>
    <w:rsid w:val="007E29A9"/>
    <w:rsid w:val="007E6F83"/>
    <w:rsid w:val="007F67D8"/>
    <w:rsid w:val="007F79BD"/>
    <w:rsid w:val="00801DB1"/>
    <w:rsid w:val="008035A5"/>
    <w:rsid w:val="00810436"/>
    <w:rsid w:val="00812B83"/>
    <w:rsid w:val="0081586C"/>
    <w:rsid w:val="0081748D"/>
    <w:rsid w:val="00817F61"/>
    <w:rsid w:val="00824150"/>
    <w:rsid w:val="00841832"/>
    <w:rsid w:val="008450EF"/>
    <w:rsid w:val="0085426E"/>
    <w:rsid w:val="00854B08"/>
    <w:rsid w:val="00856D30"/>
    <w:rsid w:val="00857A3C"/>
    <w:rsid w:val="0086532A"/>
    <w:rsid w:val="008661CE"/>
    <w:rsid w:val="008662AE"/>
    <w:rsid w:val="00870D3A"/>
    <w:rsid w:val="00871BA2"/>
    <w:rsid w:val="00872604"/>
    <w:rsid w:val="00872FEE"/>
    <w:rsid w:val="00877D7C"/>
    <w:rsid w:val="00892668"/>
    <w:rsid w:val="008926D3"/>
    <w:rsid w:val="008951E5"/>
    <w:rsid w:val="0089620A"/>
    <w:rsid w:val="0089690A"/>
    <w:rsid w:val="008A122F"/>
    <w:rsid w:val="008A20BE"/>
    <w:rsid w:val="008A390A"/>
    <w:rsid w:val="008A4311"/>
    <w:rsid w:val="008A4EE7"/>
    <w:rsid w:val="008A4F6C"/>
    <w:rsid w:val="008A6050"/>
    <w:rsid w:val="008B0332"/>
    <w:rsid w:val="008B31A1"/>
    <w:rsid w:val="008B4061"/>
    <w:rsid w:val="008C52F7"/>
    <w:rsid w:val="008C6E6C"/>
    <w:rsid w:val="008D0E99"/>
    <w:rsid w:val="008D3E2F"/>
    <w:rsid w:val="008E0520"/>
    <w:rsid w:val="008E13B6"/>
    <w:rsid w:val="008E2290"/>
    <w:rsid w:val="008E2ED9"/>
    <w:rsid w:val="008E7B0D"/>
    <w:rsid w:val="008F3F96"/>
    <w:rsid w:val="008F7ED9"/>
    <w:rsid w:val="00906A7C"/>
    <w:rsid w:val="00912A63"/>
    <w:rsid w:val="009157F5"/>
    <w:rsid w:val="00916828"/>
    <w:rsid w:val="00920508"/>
    <w:rsid w:val="009253B4"/>
    <w:rsid w:val="00925652"/>
    <w:rsid w:val="00927391"/>
    <w:rsid w:val="0093111A"/>
    <w:rsid w:val="00932D2F"/>
    <w:rsid w:val="009354F5"/>
    <w:rsid w:val="009365A0"/>
    <w:rsid w:val="00943703"/>
    <w:rsid w:val="00951DC2"/>
    <w:rsid w:val="00951F40"/>
    <w:rsid w:val="00956225"/>
    <w:rsid w:val="00963391"/>
    <w:rsid w:val="0096400A"/>
    <w:rsid w:val="00964FA5"/>
    <w:rsid w:val="00967AA6"/>
    <w:rsid w:val="00971639"/>
    <w:rsid w:val="0098536E"/>
    <w:rsid w:val="009918BB"/>
    <w:rsid w:val="009921E5"/>
    <w:rsid w:val="00992BF1"/>
    <w:rsid w:val="0099771F"/>
    <w:rsid w:val="009A084E"/>
    <w:rsid w:val="009A1321"/>
    <w:rsid w:val="009A29FE"/>
    <w:rsid w:val="009A51D4"/>
    <w:rsid w:val="009B0977"/>
    <w:rsid w:val="009B129A"/>
    <w:rsid w:val="009D285D"/>
    <w:rsid w:val="009D29CB"/>
    <w:rsid w:val="009E0E27"/>
    <w:rsid w:val="009E4AED"/>
    <w:rsid w:val="009F02C3"/>
    <w:rsid w:val="009F323B"/>
    <w:rsid w:val="009F5695"/>
    <w:rsid w:val="009F6200"/>
    <w:rsid w:val="009F6B15"/>
    <w:rsid w:val="00A00A7E"/>
    <w:rsid w:val="00A033AE"/>
    <w:rsid w:val="00A07BB0"/>
    <w:rsid w:val="00A106A4"/>
    <w:rsid w:val="00A126BD"/>
    <w:rsid w:val="00A17C6F"/>
    <w:rsid w:val="00A2201B"/>
    <w:rsid w:val="00A2274B"/>
    <w:rsid w:val="00A25E77"/>
    <w:rsid w:val="00A26A5B"/>
    <w:rsid w:val="00A27AD1"/>
    <w:rsid w:val="00A30905"/>
    <w:rsid w:val="00A35DA8"/>
    <w:rsid w:val="00A444D1"/>
    <w:rsid w:val="00A51423"/>
    <w:rsid w:val="00A558E2"/>
    <w:rsid w:val="00A562B4"/>
    <w:rsid w:val="00A56A60"/>
    <w:rsid w:val="00A5734A"/>
    <w:rsid w:val="00A57F3F"/>
    <w:rsid w:val="00A60BFB"/>
    <w:rsid w:val="00A60CF3"/>
    <w:rsid w:val="00A622BB"/>
    <w:rsid w:val="00A62CB4"/>
    <w:rsid w:val="00A71CF4"/>
    <w:rsid w:val="00A941C5"/>
    <w:rsid w:val="00A94D23"/>
    <w:rsid w:val="00A95171"/>
    <w:rsid w:val="00A95AEC"/>
    <w:rsid w:val="00AA3BE1"/>
    <w:rsid w:val="00AA3F96"/>
    <w:rsid w:val="00AB1A64"/>
    <w:rsid w:val="00AB5529"/>
    <w:rsid w:val="00AB7387"/>
    <w:rsid w:val="00AD086B"/>
    <w:rsid w:val="00AD5AC2"/>
    <w:rsid w:val="00AD6409"/>
    <w:rsid w:val="00AD7BAD"/>
    <w:rsid w:val="00AE1C96"/>
    <w:rsid w:val="00AE4D53"/>
    <w:rsid w:val="00AF0FCB"/>
    <w:rsid w:val="00AF1F30"/>
    <w:rsid w:val="00AF65E8"/>
    <w:rsid w:val="00AF7305"/>
    <w:rsid w:val="00B246CC"/>
    <w:rsid w:val="00B264D4"/>
    <w:rsid w:val="00B330AA"/>
    <w:rsid w:val="00B33268"/>
    <w:rsid w:val="00B47A0F"/>
    <w:rsid w:val="00B47D79"/>
    <w:rsid w:val="00B510AF"/>
    <w:rsid w:val="00B5340B"/>
    <w:rsid w:val="00B556B6"/>
    <w:rsid w:val="00B60E03"/>
    <w:rsid w:val="00B626C6"/>
    <w:rsid w:val="00B63A58"/>
    <w:rsid w:val="00B80A67"/>
    <w:rsid w:val="00B811A0"/>
    <w:rsid w:val="00B828CE"/>
    <w:rsid w:val="00B834B6"/>
    <w:rsid w:val="00B84F7C"/>
    <w:rsid w:val="00B90F75"/>
    <w:rsid w:val="00B94E6C"/>
    <w:rsid w:val="00B94F3A"/>
    <w:rsid w:val="00B97C4A"/>
    <w:rsid w:val="00B97F00"/>
    <w:rsid w:val="00BA00B4"/>
    <w:rsid w:val="00BA2AD4"/>
    <w:rsid w:val="00BB2CD7"/>
    <w:rsid w:val="00BB4573"/>
    <w:rsid w:val="00BB53D7"/>
    <w:rsid w:val="00BC262B"/>
    <w:rsid w:val="00BD054F"/>
    <w:rsid w:val="00BD22CA"/>
    <w:rsid w:val="00BD778C"/>
    <w:rsid w:val="00BE092E"/>
    <w:rsid w:val="00BE1990"/>
    <w:rsid w:val="00BE2C45"/>
    <w:rsid w:val="00BF131C"/>
    <w:rsid w:val="00C01E49"/>
    <w:rsid w:val="00C17453"/>
    <w:rsid w:val="00C237B8"/>
    <w:rsid w:val="00C310D3"/>
    <w:rsid w:val="00C34CF7"/>
    <w:rsid w:val="00C40EB2"/>
    <w:rsid w:val="00C418C7"/>
    <w:rsid w:val="00C47B12"/>
    <w:rsid w:val="00C53E6B"/>
    <w:rsid w:val="00C5472F"/>
    <w:rsid w:val="00C55009"/>
    <w:rsid w:val="00C5504B"/>
    <w:rsid w:val="00C627F1"/>
    <w:rsid w:val="00C6337A"/>
    <w:rsid w:val="00C6682C"/>
    <w:rsid w:val="00C66EC6"/>
    <w:rsid w:val="00C74498"/>
    <w:rsid w:val="00C76FCF"/>
    <w:rsid w:val="00C83990"/>
    <w:rsid w:val="00C86E21"/>
    <w:rsid w:val="00C874C4"/>
    <w:rsid w:val="00C948BF"/>
    <w:rsid w:val="00CA4F76"/>
    <w:rsid w:val="00CB4D6B"/>
    <w:rsid w:val="00CB63F9"/>
    <w:rsid w:val="00CB6BBC"/>
    <w:rsid w:val="00CC46FE"/>
    <w:rsid w:val="00CD4315"/>
    <w:rsid w:val="00CD5B7B"/>
    <w:rsid w:val="00CD793C"/>
    <w:rsid w:val="00CE01FD"/>
    <w:rsid w:val="00CE12B8"/>
    <w:rsid w:val="00CE352C"/>
    <w:rsid w:val="00CE36D1"/>
    <w:rsid w:val="00CF3BAF"/>
    <w:rsid w:val="00CF5E66"/>
    <w:rsid w:val="00CF645A"/>
    <w:rsid w:val="00D10713"/>
    <w:rsid w:val="00D10A9B"/>
    <w:rsid w:val="00D13EEF"/>
    <w:rsid w:val="00D147A6"/>
    <w:rsid w:val="00D15A5B"/>
    <w:rsid w:val="00D273B1"/>
    <w:rsid w:val="00D300B0"/>
    <w:rsid w:val="00D33F0E"/>
    <w:rsid w:val="00D3708C"/>
    <w:rsid w:val="00D42783"/>
    <w:rsid w:val="00D4333B"/>
    <w:rsid w:val="00D44B21"/>
    <w:rsid w:val="00D4587D"/>
    <w:rsid w:val="00D45AEC"/>
    <w:rsid w:val="00D52AEE"/>
    <w:rsid w:val="00D53A3A"/>
    <w:rsid w:val="00D54652"/>
    <w:rsid w:val="00D55E73"/>
    <w:rsid w:val="00D60860"/>
    <w:rsid w:val="00D611E6"/>
    <w:rsid w:val="00D62B96"/>
    <w:rsid w:val="00D6680B"/>
    <w:rsid w:val="00D7264F"/>
    <w:rsid w:val="00D72FE4"/>
    <w:rsid w:val="00D73554"/>
    <w:rsid w:val="00D7662B"/>
    <w:rsid w:val="00D82AF0"/>
    <w:rsid w:val="00D9412C"/>
    <w:rsid w:val="00D96F40"/>
    <w:rsid w:val="00D97673"/>
    <w:rsid w:val="00DA6677"/>
    <w:rsid w:val="00DA7BCC"/>
    <w:rsid w:val="00DB04FD"/>
    <w:rsid w:val="00DB2985"/>
    <w:rsid w:val="00DB444C"/>
    <w:rsid w:val="00DB4FBD"/>
    <w:rsid w:val="00DC07C1"/>
    <w:rsid w:val="00DC0C1B"/>
    <w:rsid w:val="00DC4E12"/>
    <w:rsid w:val="00DC7970"/>
    <w:rsid w:val="00DD3749"/>
    <w:rsid w:val="00DD638C"/>
    <w:rsid w:val="00DD6EA1"/>
    <w:rsid w:val="00DE0896"/>
    <w:rsid w:val="00DE314B"/>
    <w:rsid w:val="00DE3BF4"/>
    <w:rsid w:val="00DE43EB"/>
    <w:rsid w:val="00DE6E88"/>
    <w:rsid w:val="00DF0017"/>
    <w:rsid w:val="00DF5C31"/>
    <w:rsid w:val="00E025E7"/>
    <w:rsid w:val="00E07FDB"/>
    <w:rsid w:val="00E1421C"/>
    <w:rsid w:val="00E21C2A"/>
    <w:rsid w:val="00E2471E"/>
    <w:rsid w:val="00E24898"/>
    <w:rsid w:val="00E250C2"/>
    <w:rsid w:val="00E254D9"/>
    <w:rsid w:val="00E27723"/>
    <w:rsid w:val="00E32581"/>
    <w:rsid w:val="00E333D0"/>
    <w:rsid w:val="00E33CC1"/>
    <w:rsid w:val="00E40DF2"/>
    <w:rsid w:val="00E4340B"/>
    <w:rsid w:val="00E45E39"/>
    <w:rsid w:val="00E46AF3"/>
    <w:rsid w:val="00E5285D"/>
    <w:rsid w:val="00E52945"/>
    <w:rsid w:val="00E56C87"/>
    <w:rsid w:val="00E61AE6"/>
    <w:rsid w:val="00E7188D"/>
    <w:rsid w:val="00E771F2"/>
    <w:rsid w:val="00E8389C"/>
    <w:rsid w:val="00E857D3"/>
    <w:rsid w:val="00E90072"/>
    <w:rsid w:val="00E92A31"/>
    <w:rsid w:val="00E959D6"/>
    <w:rsid w:val="00E9673F"/>
    <w:rsid w:val="00EA34F1"/>
    <w:rsid w:val="00EA355C"/>
    <w:rsid w:val="00EA50B2"/>
    <w:rsid w:val="00EA6D49"/>
    <w:rsid w:val="00EB6922"/>
    <w:rsid w:val="00EB7B54"/>
    <w:rsid w:val="00ED0213"/>
    <w:rsid w:val="00ED3860"/>
    <w:rsid w:val="00ED5A0A"/>
    <w:rsid w:val="00EE24DA"/>
    <w:rsid w:val="00EE7D97"/>
    <w:rsid w:val="00EF0100"/>
    <w:rsid w:val="00EF1884"/>
    <w:rsid w:val="00EF6601"/>
    <w:rsid w:val="00F014E1"/>
    <w:rsid w:val="00F01FD6"/>
    <w:rsid w:val="00F10875"/>
    <w:rsid w:val="00F123F8"/>
    <w:rsid w:val="00F125C4"/>
    <w:rsid w:val="00F12E40"/>
    <w:rsid w:val="00F14807"/>
    <w:rsid w:val="00F16533"/>
    <w:rsid w:val="00F16EC6"/>
    <w:rsid w:val="00F208F2"/>
    <w:rsid w:val="00F229BC"/>
    <w:rsid w:val="00F24D1E"/>
    <w:rsid w:val="00F267BF"/>
    <w:rsid w:val="00F26CE7"/>
    <w:rsid w:val="00F416B8"/>
    <w:rsid w:val="00F41796"/>
    <w:rsid w:val="00F42F63"/>
    <w:rsid w:val="00F433AF"/>
    <w:rsid w:val="00F43BE8"/>
    <w:rsid w:val="00F46A01"/>
    <w:rsid w:val="00F5015E"/>
    <w:rsid w:val="00F51929"/>
    <w:rsid w:val="00F5505F"/>
    <w:rsid w:val="00F5557A"/>
    <w:rsid w:val="00F56D27"/>
    <w:rsid w:val="00F617B9"/>
    <w:rsid w:val="00F62294"/>
    <w:rsid w:val="00F640D8"/>
    <w:rsid w:val="00F65127"/>
    <w:rsid w:val="00F664EC"/>
    <w:rsid w:val="00F6768E"/>
    <w:rsid w:val="00F7515A"/>
    <w:rsid w:val="00F80A11"/>
    <w:rsid w:val="00F81AE5"/>
    <w:rsid w:val="00F823CB"/>
    <w:rsid w:val="00F86F00"/>
    <w:rsid w:val="00F908E4"/>
    <w:rsid w:val="00F918D1"/>
    <w:rsid w:val="00F91F0F"/>
    <w:rsid w:val="00F92B7C"/>
    <w:rsid w:val="00F94A30"/>
    <w:rsid w:val="00F95860"/>
    <w:rsid w:val="00FA0AC5"/>
    <w:rsid w:val="00FA3F23"/>
    <w:rsid w:val="00FB046C"/>
    <w:rsid w:val="00FB7135"/>
    <w:rsid w:val="00FC5446"/>
    <w:rsid w:val="00FC6E69"/>
    <w:rsid w:val="00FC7C48"/>
    <w:rsid w:val="00FD03F3"/>
    <w:rsid w:val="00FD08F7"/>
    <w:rsid w:val="00FD1BE2"/>
    <w:rsid w:val="00FD35C9"/>
    <w:rsid w:val="00FD6709"/>
    <w:rsid w:val="00FD770E"/>
    <w:rsid w:val="00FE2A0A"/>
    <w:rsid w:val="00FF022D"/>
    <w:rsid w:val="00FF4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6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860"/>
  </w:style>
  <w:style w:type="paragraph" w:styleId="a5">
    <w:name w:val="footer"/>
    <w:basedOn w:val="a"/>
    <w:link w:val="a6"/>
    <w:uiPriority w:val="99"/>
    <w:unhideWhenUsed/>
    <w:rsid w:val="00D6086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860"/>
  </w:style>
  <w:style w:type="paragraph" w:styleId="a7">
    <w:name w:val="List Paragraph"/>
    <w:basedOn w:val="a"/>
    <w:uiPriority w:val="34"/>
    <w:qFormat/>
    <w:rsid w:val="00D60860"/>
    <w:pPr>
      <w:ind w:left="720"/>
      <w:contextualSpacing/>
    </w:pPr>
  </w:style>
  <w:style w:type="table" w:styleId="a8">
    <w:name w:val="Table Grid"/>
    <w:basedOn w:val="a1"/>
    <w:uiPriority w:val="59"/>
    <w:rsid w:val="00BF13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6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62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61139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color w:val="000000"/>
      <w:kern w:val="28"/>
      <w:sz w:val="14"/>
      <w:szCs w:val="14"/>
      <w:lang w:eastAsia="ru-RU"/>
    </w:rPr>
  </w:style>
  <w:style w:type="character" w:customStyle="1" w:styleId="30">
    <w:name w:val="Основной текст 3 Знак"/>
    <w:basedOn w:val="a0"/>
    <w:link w:val="3"/>
    <w:rsid w:val="00561139"/>
    <w:rPr>
      <w:rFonts w:ascii="Arial" w:eastAsia="Times New Roman" w:hAnsi="Arial" w:cs="Times New Roman"/>
      <w:color w:val="000000"/>
      <w:kern w:val="28"/>
      <w:sz w:val="14"/>
      <w:szCs w:val="14"/>
      <w:lang w:eastAsia="ru-RU"/>
    </w:rPr>
  </w:style>
  <w:style w:type="paragraph" w:customStyle="1" w:styleId="msoaccenttext2">
    <w:name w:val="msoaccenttext2"/>
    <w:rsid w:val="00561139"/>
    <w:pPr>
      <w:spacing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860"/>
  </w:style>
  <w:style w:type="paragraph" w:styleId="a5">
    <w:name w:val="footer"/>
    <w:basedOn w:val="a"/>
    <w:link w:val="a6"/>
    <w:uiPriority w:val="99"/>
    <w:unhideWhenUsed/>
    <w:rsid w:val="00D6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0860"/>
  </w:style>
  <w:style w:type="paragraph" w:styleId="a7">
    <w:name w:val="List Paragraph"/>
    <w:basedOn w:val="a"/>
    <w:uiPriority w:val="34"/>
    <w:qFormat/>
    <w:rsid w:val="00D60860"/>
    <w:pPr>
      <w:ind w:left="720"/>
      <w:contextualSpacing/>
    </w:pPr>
  </w:style>
  <w:style w:type="table" w:styleId="a8">
    <w:name w:val="Table Grid"/>
    <w:basedOn w:val="a1"/>
    <w:uiPriority w:val="59"/>
    <w:rsid w:val="00BF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62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6113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kern w:val="28"/>
      <w:sz w:val="14"/>
      <w:szCs w:val="14"/>
      <w:lang w:eastAsia="ru-RU"/>
    </w:rPr>
  </w:style>
  <w:style w:type="character" w:customStyle="1" w:styleId="30">
    <w:name w:val="Основной текст 3 Знак"/>
    <w:basedOn w:val="a0"/>
    <w:link w:val="3"/>
    <w:rsid w:val="00561139"/>
    <w:rPr>
      <w:rFonts w:ascii="Arial" w:eastAsia="Times New Roman" w:hAnsi="Arial" w:cs="Times New Roman"/>
      <w:color w:val="000000"/>
      <w:kern w:val="28"/>
      <w:sz w:val="14"/>
      <w:szCs w:val="14"/>
      <w:lang w:eastAsia="ru-RU"/>
    </w:rPr>
  </w:style>
  <w:style w:type="paragraph" w:customStyle="1" w:styleId="msoaccenttext2">
    <w:name w:val="msoaccenttext2"/>
    <w:rsid w:val="00561139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31C3-70B5-4F2E-A7B7-4CDABF4B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98</Words>
  <Characters>5124</Characters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6:10:00Z</cp:lastPrinted>
  <dcterms:created xsi:type="dcterms:W3CDTF">2020-06-16T08:10:00Z</dcterms:created>
  <dcterms:modified xsi:type="dcterms:W3CDTF">2020-11-23T20:08:00Z</dcterms:modified>
</cp:coreProperties>
</file>